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FC" w:rsidRPr="003F3EFC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CEDURY </w:t>
      </w:r>
    </w:p>
    <w:p w:rsidR="003F3EFC" w:rsidRPr="003F3EFC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EWNIENIA BEZPIECZEŃSTWA W OKRESIE PANDEMII COVID-19</w:t>
      </w:r>
    </w:p>
    <w:p w:rsidR="003F3EFC" w:rsidRPr="003F3EFC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w Zespole Szkolno - Przedszkolnym w Krasnem</w:t>
      </w:r>
    </w:p>
    <w:p w:rsidR="004A4044" w:rsidRDefault="003F3EFC" w:rsidP="004A4044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3F3EFC">
        <w:rPr>
          <w:rFonts w:ascii="Arial" w:eastAsia="Times New Roman" w:hAnsi="Arial" w:cs="Arial"/>
          <w:b/>
          <w:bCs/>
          <w:i/>
          <w:iCs/>
          <w:lang w:eastAsia="pl-PL"/>
        </w:rPr>
        <w:t>Aktualizacja na dzień 1 września 2020 r.</w:t>
      </w:r>
    </w:p>
    <w:p w:rsidR="003F3EFC" w:rsidRPr="003F3EFC" w:rsidRDefault="003F3EFC" w:rsidP="004A4044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 </w:t>
      </w:r>
    </w:p>
    <w:p w:rsidR="003F3EFC" w:rsidRPr="003F3EFC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§ 1</w:t>
      </w:r>
    </w:p>
    <w:p w:rsidR="003F3EFC" w:rsidRPr="00B033A1" w:rsidRDefault="003F3EFC" w:rsidP="00B033A1">
      <w:pPr>
        <w:spacing w:before="240" w:after="24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Ogólne zasady organizacji pracy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Zespół Szk</w:t>
      </w:r>
      <w:r w:rsidRPr="00C405D6">
        <w:rPr>
          <w:rFonts w:ascii="Arial" w:eastAsia="Times New Roman" w:hAnsi="Arial" w:cs="Arial"/>
          <w:lang w:eastAsia="pl-PL"/>
        </w:rPr>
        <w:t xml:space="preserve">olno-Przedszkolny </w:t>
      </w:r>
      <w:r w:rsidRPr="003F3EFC">
        <w:rPr>
          <w:rFonts w:ascii="Arial" w:eastAsia="Times New Roman" w:hAnsi="Arial" w:cs="Arial"/>
          <w:lang w:eastAsia="pl-PL"/>
        </w:rPr>
        <w:t xml:space="preserve">w </w:t>
      </w:r>
      <w:r w:rsidRPr="00C405D6">
        <w:rPr>
          <w:rFonts w:ascii="Arial" w:eastAsia="Times New Roman" w:hAnsi="Arial" w:cs="Arial"/>
          <w:lang w:eastAsia="pl-PL"/>
        </w:rPr>
        <w:t xml:space="preserve">Krasnem </w:t>
      </w:r>
      <w:r w:rsidRPr="003F3EFC">
        <w:rPr>
          <w:rFonts w:ascii="Arial" w:eastAsia="Times New Roman" w:hAnsi="Arial" w:cs="Arial"/>
          <w:lang w:eastAsia="pl-PL"/>
        </w:rPr>
        <w:t>wznawia funkcjonowanie z uwzględnieniem wytycznych Głównego Inspektora Sanitarnego, Ministra Zdrowia, wytycznych Gminy Krasne, Ministerstwa Edukacji Narodowej oraz Kuratorium Oświaty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2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Os</w:t>
      </w:r>
      <w:r w:rsidR="00F067C9">
        <w:rPr>
          <w:rFonts w:ascii="Arial" w:eastAsia="Times New Roman" w:hAnsi="Arial" w:cs="Arial"/>
          <w:lang w:eastAsia="pl-PL"/>
        </w:rPr>
        <w:t>oby z zewnątrz na terenie przedszkola</w:t>
      </w:r>
      <w:r w:rsidRPr="003F3EFC">
        <w:rPr>
          <w:rFonts w:ascii="Arial" w:eastAsia="Times New Roman" w:hAnsi="Arial" w:cs="Arial"/>
          <w:lang w:eastAsia="pl-PL"/>
        </w:rPr>
        <w:t>:</w:t>
      </w:r>
    </w:p>
    <w:p w:rsidR="003F3EFC" w:rsidRPr="003F3EFC" w:rsidRDefault="006D08BD" w:rsidP="003F3EFC">
      <w:pPr>
        <w:spacing w:after="0" w:line="276" w:lineRule="auto"/>
        <w:ind w:left="70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 </w:t>
      </w:r>
      <w:r w:rsidR="003F3EFC" w:rsidRPr="003F3EFC">
        <w:rPr>
          <w:rFonts w:ascii="Arial" w:eastAsia="Times New Roman" w:hAnsi="Arial" w:cs="Arial"/>
          <w:lang w:eastAsia="pl-PL"/>
        </w:rPr>
        <w:t>ograniczone zostaje przebywanie w placówce osób z zewnątrz, zalecany jest kontakt telefoniczny lub mailowy;</w:t>
      </w:r>
    </w:p>
    <w:p w:rsidR="003F3EFC" w:rsidRDefault="006D08BD" w:rsidP="003F3EFC">
      <w:pPr>
        <w:spacing w:after="0" w:line="276" w:lineRule="auto"/>
        <w:ind w:left="700" w:hanging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 </w:t>
      </w:r>
      <w:r w:rsidR="003F3EFC" w:rsidRPr="003F3EFC">
        <w:rPr>
          <w:rFonts w:ascii="Arial" w:eastAsia="Times New Roman" w:hAnsi="Arial" w:cs="Arial"/>
          <w:lang w:eastAsia="pl-PL"/>
        </w:rPr>
        <w:t>w przypadku konieczności kontaktu bezpośredniego osoby z zewnątrz są zobowiązane do stosowania środków ochronnych: osłona ust i nosa, rękawiczki jednorazowe lub dezynfekcja rąk;</w:t>
      </w:r>
    </w:p>
    <w:p w:rsidR="003F3EFC" w:rsidRPr="003F3EFC" w:rsidRDefault="006D08BD" w:rsidP="003F3EFC">
      <w:pPr>
        <w:spacing w:after="0" w:line="276" w:lineRule="auto"/>
        <w:ind w:left="70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 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="00F067C9">
        <w:rPr>
          <w:rFonts w:ascii="Arial" w:eastAsia="Times New Roman" w:hAnsi="Arial" w:cs="Arial"/>
          <w:lang w:eastAsia="pl-PL"/>
        </w:rPr>
        <w:t>do budynku przedszkola</w:t>
      </w:r>
      <w:r w:rsidR="003F3EFC" w:rsidRPr="003F3EFC">
        <w:rPr>
          <w:rFonts w:ascii="Arial" w:eastAsia="Times New Roman" w:hAnsi="Arial" w:cs="Arial"/>
          <w:lang w:eastAsia="pl-PL"/>
        </w:rPr>
        <w:t xml:space="preserve"> mogą wchodzić tylko osoby bez objawów chorobowych sugerujących infekcję dróg oddechowych;</w:t>
      </w:r>
    </w:p>
    <w:p w:rsidR="003F3EFC" w:rsidRPr="003F3EFC" w:rsidRDefault="006D08BD" w:rsidP="003F3EFC">
      <w:pPr>
        <w:spacing w:after="0" w:line="276" w:lineRule="auto"/>
        <w:ind w:left="70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>     </w:t>
      </w:r>
      <w:r w:rsidR="003F3EFC" w:rsidRPr="003F3EFC">
        <w:rPr>
          <w:rFonts w:ascii="Arial" w:eastAsia="Times New Roman" w:hAnsi="Arial" w:cs="Arial"/>
          <w:lang w:eastAsia="pl-PL"/>
        </w:rPr>
        <w:t xml:space="preserve">osoby z zewnątrz mogą przebywać tylko w </w:t>
      </w:r>
      <w:r w:rsidR="00F067C9">
        <w:rPr>
          <w:rFonts w:ascii="Arial" w:eastAsia="Times New Roman" w:hAnsi="Arial" w:cs="Arial"/>
          <w:lang w:eastAsia="pl-PL"/>
        </w:rPr>
        <w:t xml:space="preserve">holu lub </w:t>
      </w:r>
      <w:r w:rsidR="003F3EFC" w:rsidRPr="003F3EFC">
        <w:rPr>
          <w:rFonts w:ascii="Arial" w:eastAsia="Times New Roman" w:hAnsi="Arial" w:cs="Arial"/>
          <w:lang w:eastAsia="pl-PL"/>
        </w:rPr>
        <w:t>szatni; w pozostałych częściach budynku tylko za zgodą dyrektora</w:t>
      </w:r>
      <w:r w:rsidR="00F067C9">
        <w:rPr>
          <w:rFonts w:ascii="Arial" w:eastAsia="Times New Roman" w:hAnsi="Arial" w:cs="Arial"/>
          <w:lang w:eastAsia="pl-PL"/>
        </w:rPr>
        <w:t xml:space="preserve"> przedszkola</w:t>
      </w:r>
      <w:r w:rsidR="003F3EFC" w:rsidRPr="003F3EFC">
        <w:rPr>
          <w:rFonts w:ascii="Arial" w:eastAsia="Times New Roman" w:hAnsi="Arial" w:cs="Arial"/>
          <w:lang w:eastAsia="pl-PL"/>
        </w:rPr>
        <w:t>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3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="00F067C9">
        <w:rPr>
          <w:rFonts w:ascii="Arial" w:eastAsia="Times New Roman" w:hAnsi="Arial" w:cs="Arial"/>
          <w:lang w:eastAsia="pl-PL"/>
        </w:rPr>
        <w:t xml:space="preserve">Do przedszkola </w:t>
      </w:r>
      <w:r w:rsidRPr="003F3EFC">
        <w:rPr>
          <w:rFonts w:ascii="Arial" w:eastAsia="Times New Roman" w:hAnsi="Arial" w:cs="Arial"/>
          <w:lang w:eastAsia="pl-PL"/>
        </w:rPr>
        <w:t>nie mogą wchodzić osoby, które są chore, przebywają na kwarantannie lub w izolacji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4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="00F067C9">
        <w:rPr>
          <w:rFonts w:ascii="Arial" w:eastAsia="Times New Roman" w:hAnsi="Arial" w:cs="Arial"/>
          <w:lang w:eastAsia="pl-PL"/>
        </w:rPr>
        <w:t>Po wejściu do przedszkola</w:t>
      </w:r>
      <w:r w:rsidRPr="003F3EFC">
        <w:rPr>
          <w:rFonts w:ascii="Arial" w:eastAsia="Times New Roman" w:hAnsi="Arial" w:cs="Arial"/>
          <w:lang w:eastAsia="pl-PL"/>
        </w:rPr>
        <w:t xml:space="preserve"> należy bezwzględnie skorzystać z płynu do dezynfekcji rąk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5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Dzieci do mycia rąk używają mydła w płynie i wody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6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="00F067C9">
        <w:rPr>
          <w:rFonts w:ascii="Arial" w:eastAsia="Times New Roman" w:hAnsi="Arial" w:cs="Arial"/>
          <w:lang w:eastAsia="pl-PL"/>
        </w:rPr>
        <w:t>Przedszkole czynne</w:t>
      </w:r>
      <w:r w:rsidRPr="003F3EFC">
        <w:rPr>
          <w:rFonts w:ascii="Arial" w:eastAsia="Times New Roman" w:hAnsi="Arial" w:cs="Arial"/>
          <w:lang w:eastAsia="pl-PL"/>
        </w:rPr>
        <w:t xml:space="preserve"> jest w godzinach: od 6.30 do 16.30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7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Termometry do pomiaru temperatury znajdują się w</w:t>
      </w:r>
      <w:r w:rsidR="00F067C9">
        <w:rPr>
          <w:rFonts w:ascii="Arial" w:eastAsia="Times New Roman" w:hAnsi="Arial" w:cs="Arial"/>
          <w:lang w:eastAsia="pl-PL"/>
        </w:rPr>
        <w:t xml:space="preserve"> salach przedszkolnych</w:t>
      </w:r>
      <w:r w:rsidRPr="003F3EFC">
        <w:rPr>
          <w:rFonts w:ascii="Arial" w:eastAsia="Times New Roman" w:hAnsi="Arial" w:cs="Arial"/>
          <w:lang w:eastAsia="pl-PL"/>
        </w:rPr>
        <w:t>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8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Zużyty jednorazowy sprzęt ochrony osobistej (m.in. maseczki, rękawiczki), zdejmowany z zachowaniem ostrożności, należy wyrzucić do pojemnika-kosza wyposażonego w worek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9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Jeśli w/w odpady pochodzą od osób z podejrzeniem zarażenia koronawirusem, należy je spakować do specjalnego worka foliowego i przekazać do utylizacji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0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  </w:t>
      </w:r>
      <w:r w:rsidRPr="003F3EFC">
        <w:rPr>
          <w:rFonts w:ascii="Arial" w:eastAsia="Times New Roman" w:hAnsi="Arial" w:cs="Arial"/>
          <w:lang w:eastAsia="pl-PL"/>
        </w:rPr>
        <w:t>Sale, w których odbywają się zajęcia</w:t>
      </w:r>
      <w:r w:rsidR="00B033A1">
        <w:rPr>
          <w:rFonts w:ascii="Arial" w:eastAsia="Times New Roman" w:hAnsi="Arial" w:cs="Arial"/>
          <w:lang w:eastAsia="pl-PL"/>
        </w:rPr>
        <w:t>,</w:t>
      </w:r>
      <w:r w:rsidRPr="003F3EFC">
        <w:rPr>
          <w:rFonts w:ascii="Arial" w:eastAsia="Times New Roman" w:hAnsi="Arial" w:cs="Arial"/>
          <w:lang w:eastAsia="pl-PL"/>
        </w:rPr>
        <w:t xml:space="preserve"> </w:t>
      </w:r>
      <w:r w:rsidR="00F067C9">
        <w:rPr>
          <w:rFonts w:ascii="Arial" w:eastAsia="Times New Roman" w:hAnsi="Arial" w:cs="Arial"/>
          <w:lang w:eastAsia="pl-PL"/>
        </w:rPr>
        <w:t>są porządkowane i dezynfekowane oraz wietrzone co najmniej raz na godzinę</w:t>
      </w:r>
      <w:r w:rsidRPr="003F3EFC">
        <w:rPr>
          <w:rFonts w:ascii="Arial" w:eastAsia="Times New Roman" w:hAnsi="Arial" w:cs="Arial"/>
          <w:lang w:eastAsia="pl-PL"/>
        </w:rPr>
        <w:t>.</w:t>
      </w:r>
    </w:p>
    <w:p w:rsidR="00EF4E27" w:rsidRDefault="003F3EFC" w:rsidP="00EF4E27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 </w:t>
      </w:r>
    </w:p>
    <w:p w:rsidR="00EF4E27" w:rsidRPr="00EF4E27" w:rsidRDefault="00EF4E27" w:rsidP="00EF4E27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3F3EFC" w:rsidRPr="003F3EFC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§ 2</w:t>
      </w:r>
    </w:p>
    <w:p w:rsidR="00EE58C2" w:rsidRPr="00B033A1" w:rsidRDefault="00F067C9" w:rsidP="00B033A1">
      <w:pPr>
        <w:spacing w:before="240" w:after="24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rganizacja zajęć w przedszkolu</w:t>
      </w:r>
      <w:r w:rsidR="003F3EFC" w:rsidRPr="00EE58C2">
        <w:rPr>
          <w:rFonts w:ascii="Arial" w:eastAsia="Times New Roman" w:hAnsi="Arial" w:cs="Arial"/>
          <w:b/>
          <w:bCs/>
          <w:lang w:eastAsia="pl-PL"/>
        </w:rPr>
        <w:t xml:space="preserve"> – i</w:t>
      </w:r>
      <w:r>
        <w:rPr>
          <w:rFonts w:ascii="Arial" w:eastAsia="Times New Roman" w:hAnsi="Arial" w:cs="Arial"/>
          <w:b/>
          <w:bCs/>
          <w:lang w:eastAsia="pl-PL"/>
        </w:rPr>
        <w:t>nformacje dla rodziców i dzieci</w:t>
      </w:r>
    </w:p>
    <w:p w:rsidR="003F3EFC" w:rsidRPr="003F3EFC" w:rsidRDefault="003F3EFC" w:rsidP="00EE58C2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lastRenderedPageBreak/>
        <w:t>1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 xml:space="preserve">Do </w:t>
      </w:r>
      <w:r w:rsidR="00F067C9">
        <w:rPr>
          <w:rFonts w:ascii="Arial" w:eastAsia="Times New Roman" w:hAnsi="Arial" w:cs="Arial"/>
          <w:lang w:eastAsia="pl-PL"/>
        </w:rPr>
        <w:t xml:space="preserve">przedszkola </w:t>
      </w:r>
      <w:r w:rsidR="008737D4">
        <w:rPr>
          <w:rFonts w:ascii="Arial" w:eastAsia="Times New Roman" w:hAnsi="Arial" w:cs="Arial"/>
          <w:lang w:eastAsia="pl-PL"/>
        </w:rPr>
        <w:t>może uczęszczać dziecko</w:t>
      </w:r>
      <w:r w:rsidRPr="003F3EFC">
        <w:rPr>
          <w:rFonts w:ascii="Arial" w:eastAsia="Times New Roman" w:hAnsi="Arial" w:cs="Arial"/>
          <w:lang w:eastAsia="pl-PL"/>
        </w:rPr>
        <w:t xml:space="preserve"> bez objawów chorobowych sugerujących infekcję dróg oddechowych oraz gdy domownicy nie przebywają na kwarantannie lub w izolacji w warunkach domowych.</w:t>
      </w:r>
    </w:p>
    <w:p w:rsidR="003F3EFC" w:rsidRPr="003F3EFC" w:rsidRDefault="003F3EFC" w:rsidP="00EE58C2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2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 xml:space="preserve">Do </w:t>
      </w:r>
      <w:r w:rsidR="008737D4">
        <w:rPr>
          <w:rFonts w:ascii="Arial" w:eastAsia="Times New Roman" w:hAnsi="Arial" w:cs="Arial"/>
          <w:lang w:eastAsia="pl-PL"/>
        </w:rPr>
        <w:t xml:space="preserve">przedszkola </w:t>
      </w:r>
      <w:r w:rsidRPr="003F3EFC">
        <w:rPr>
          <w:rFonts w:ascii="Arial" w:eastAsia="Times New Roman" w:hAnsi="Arial" w:cs="Arial"/>
          <w:lang w:eastAsia="pl-PL"/>
        </w:rPr>
        <w:t xml:space="preserve">dzieci </w:t>
      </w:r>
      <w:r w:rsidR="008737D4">
        <w:rPr>
          <w:rFonts w:ascii="Arial" w:eastAsia="Times New Roman" w:hAnsi="Arial" w:cs="Arial"/>
          <w:lang w:eastAsia="pl-PL"/>
        </w:rPr>
        <w:t>są przyprowadzane</w:t>
      </w:r>
      <w:r w:rsidRPr="003F3EFC">
        <w:rPr>
          <w:rFonts w:ascii="Arial" w:eastAsia="Times New Roman" w:hAnsi="Arial" w:cs="Arial"/>
          <w:lang w:eastAsia="pl-PL"/>
        </w:rPr>
        <w:t xml:space="preserve"> ustalonym wejściem o wyznaczonych godzinach.</w:t>
      </w:r>
      <w:r w:rsidR="004D6E53">
        <w:rPr>
          <w:rFonts w:ascii="Arial" w:eastAsia="Times New Roman" w:hAnsi="Arial" w:cs="Arial"/>
          <w:lang w:eastAsia="pl-PL"/>
        </w:rPr>
        <w:t>.</w:t>
      </w:r>
    </w:p>
    <w:p w:rsidR="003F3EFC" w:rsidRPr="003F3EFC" w:rsidRDefault="003F3EFC" w:rsidP="00EE58C2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3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="008737D4">
        <w:rPr>
          <w:rFonts w:ascii="Arial" w:eastAsia="Times New Roman" w:hAnsi="Arial" w:cs="Arial"/>
          <w:lang w:eastAsia="pl-PL"/>
        </w:rPr>
        <w:t>Dzieci mogą być przyprowadzane</w:t>
      </w:r>
      <w:r w:rsidRPr="003F3EFC">
        <w:rPr>
          <w:rFonts w:ascii="Arial" w:eastAsia="Times New Roman" w:hAnsi="Arial" w:cs="Arial"/>
          <w:lang w:eastAsia="pl-PL"/>
        </w:rPr>
        <w:t xml:space="preserve"> do</w:t>
      </w:r>
      <w:r w:rsidR="008737D4">
        <w:rPr>
          <w:rFonts w:ascii="Arial" w:eastAsia="Times New Roman" w:hAnsi="Arial" w:cs="Arial"/>
          <w:lang w:eastAsia="pl-PL"/>
        </w:rPr>
        <w:t xml:space="preserve"> przedszkola i z niego</w:t>
      </w:r>
      <w:r w:rsidRPr="003F3EFC">
        <w:rPr>
          <w:rFonts w:ascii="Arial" w:eastAsia="Times New Roman" w:hAnsi="Arial" w:cs="Arial"/>
          <w:lang w:eastAsia="pl-PL"/>
        </w:rPr>
        <w:t xml:space="preserve"> odbierani przez opiekunów bez objawów chorobowych sugerujących infekcję dróg odde</w:t>
      </w:r>
      <w:r w:rsidR="008737D4">
        <w:rPr>
          <w:rFonts w:ascii="Arial" w:eastAsia="Times New Roman" w:hAnsi="Arial" w:cs="Arial"/>
          <w:lang w:eastAsia="pl-PL"/>
        </w:rPr>
        <w:t>chowych. W drodze do i z naszej placówki</w:t>
      </w:r>
      <w:r w:rsidRPr="003F3EFC">
        <w:rPr>
          <w:rFonts w:ascii="Arial" w:eastAsia="Times New Roman" w:hAnsi="Arial" w:cs="Arial"/>
          <w:lang w:eastAsia="pl-PL"/>
        </w:rPr>
        <w:t xml:space="preserve"> opiekunowie z dziećmi przestrzegają aktualnych przepisów prawa dotyczących zachowania w przestrzeni publicznej.</w:t>
      </w:r>
    </w:p>
    <w:p w:rsidR="003F3EFC" w:rsidRPr="003F3EFC" w:rsidRDefault="003F3EFC" w:rsidP="00EE58C2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4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Opiekunowie odprowadzający dzieci mogą wchodzić tylko do</w:t>
      </w:r>
      <w:r w:rsidR="004A252B">
        <w:rPr>
          <w:rFonts w:ascii="Arial" w:eastAsia="Times New Roman" w:hAnsi="Arial" w:cs="Arial"/>
          <w:lang w:eastAsia="pl-PL"/>
        </w:rPr>
        <w:t xml:space="preserve"> szatni przedszkolnej</w:t>
      </w:r>
      <w:r w:rsidRPr="003F3EFC">
        <w:rPr>
          <w:rFonts w:ascii="Arial" w:eastAsia="Times New Roman" w:hAnsi="Arial" w:cs="Arial"/>
          <w:lang w:eastAsia="pl-PL"/>
        </w:rPr>
        <w:t>. Wyjątek stanowią opiekunowie</w:t>
      </w:r>
      <w:r w:rsidR="004A252B">
        <w:rPr>
          <w:rFonts w:ascii="Arial" w:eastAsia="Times New Roman" w:hAnsi="Arial" w:cs="Arial"/>
          <w:lang w:eastAsia="pl-PL"/>
        </w:rPr>
        <w:t xml:space="preserve"> dzieci grup trzyletnich</w:t>
      </w:r>
      <w:r w:rsidRPr="003F3EFC">
        <w:rPr>
          <w:rFonts w:ascii="Arial" w:eastAsia="Times New Roman" w:hAnsi="Arial" w:cs="Arial"/>
          <w:lang w:eastAsia="pl-PL"/>
        </w:rPr>
        <w:t>, którzy przez miesiąc wrzesień mogą wejść do</w:t>
      </w:r>
      <w:r w:rsidR="004A252B">
        <w:rPr>
          <w:rFonts w:ascii="Arial" w:eastAsia="Times New Roman" w:hAnsi="Arial" w:cs="Arial"/>
          <w:lang w:eastAsia="pl-PL"/>
        </w:rPr>
        <w:t xml:space="preserve"> sal</w:t>
      </w:r>
      <w:r w:rsidR="00EE58C2">
        <w:rPr>
          <w:rFonts w:ascii="Arial" w:eastAsia="Times New Roman" w:hAnsi="Arial" w:cs="Arial"/>
          <w:lang w:eastAsia="pl-PL"/>
        </w:rPr>
        <w:t>,</w:t>
      </w:r>
      <w:r w:rsidRPr="003F3EFC">
        <w:rPr>
          <w:rFonts w:ascii="Arial" w:eastAsia="Times New Roman" w:hAnsi="Arial" w:cs="Arial"/>
          <w:lang w:eastAsia="pl-PL"/>
        </w:rPr>
        <w:t>  zachowując zasady:</w:t>
      </w:r>
    </w:p>
    <w:p w:rsidR="003F3EFC" w:rsidRPr="003F3EFC" w:rsidRDefault="004A252B" w:rsidP="00EE58C2">
      <w:pPr>
        <w:spacing w:after="0" w:line="276" w:lineRule="auto"/>
        <w:ind w:left="10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      </w:t>
      </w:r>
      <w:r>
        <w:rPr>
          <w:rFonts w:ascii="Arial" w:eastAsia="Times New Roman" w:hAnsi="Arial" w:cs="Arial"/>
          <w:lang w:eastAsia="pl-PL"/>
        </w:rPr>
        <w:t>1 opiekun z dzieckiem</w:t>
      </w:r>
      <w:r w:rsidR="003F3EFC" w:rsidRPr="003F3EFC">
        <w:rPr>
          <w:rFonts w:ascii="Arial" w:eastAsia="Times New Roman" w:hAnsi="Arial" w:cs="Arial"/>
          <w:lang w:eastAsia="pl-PL"/>
        </w:rPr>
        <w:t>,</w:t>
      </w:r>
    </w:p>
    <w:p w:rsidR="003F3EFC" w:rsidRPr="003F3EFC" w:rsidRDefault="004A252B" w:rsidP="00EE58C2">
      <w:pPr>
        <w:spacing w:after="0" w:line="276" w:lineRule="auto"/>
        <w:ind w:left="10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      </w:t>
      </w:r>
      <w:r w:rsidR="003F3EFC" w:rsidRPr="003F3EFC">
        <w:rPr>
          <w:rFonts w:ascii="Arial" w:eastAsia="Times New Roman" w:hAnsi="Arial" w:cs="Arial"/>
          <w:lang w:eastAsia="pl-PL"/>
        </w:rPr>
        <w:t>dystansu od kolejnego opiekuna z dzieckiem/dziećmi min. 1,5 m,</w:t>
      </w:r>
    </w:p>
    <w:p w:rsidR="003F3EFC" w:rsidRPr="003F3EFC" w:rsidRDefault="004A252B" w:rsidP="00EE58C2">
      <w:pPr>
        <w:spacing w:after="0" w:line="276" w:lineRule="auto"/>
        <w:ind w:left="10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      </w:t>
      </w:r>
      <w:r w:rsidR="006A58E9">
        <w:rPr>
          <w:rFonts w:ascii="Arial" w:eastAsia="Times New Roman" w:hAnsi="Arial" w:cs="Arial"/>
          <w:lang w:eastAsia="pl-PL"/>
        </w:rPr>
        <w:t>dystansu od pracowników przedszkola</w:t>
      </w:r>
      <w:r w:rsidR="003F3EFC" w:rsidRPr="003F3EFC">
        <w:rPr>
          <w:rFonts w:ascii="Arial" w:eastAsia="Times New Roman" w:hAnsi="Arial" w:cs="Arial"/>
          <w:lang w:eastAsia="pl-PL"/>
        </w:rPr>
        <w:t xml:space="preserve"> min. 1,5 m,</w:t>
      </w:r>
    </w:p>
    <w:p w:rsidR="003F3EFC" w:rsidRPr="003F3EFC" w:rsidRDefault="004A252B" w:rsidP="00EE58C2">
      <w:pPr>
        <w:spacing w:after="0" w:line="276" w:lineRule="auto"/>
        <w:ind w:left="10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      </w:t>
      </w:r>
      <w:r w:rsidR="003F3EFC" w:rsidRPr="003F3EFC">
        <w:rPr>
          <w:rFonts w:ascii="Arial" w:eastAsia="Times New Roman" w:hAnsi="Arial" w:cs="Arial"/>
          <w:lang w:eastAsia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3F3EFC" w:rsidRPr="003F3EFC" w:rsidRDefault="003F3EFC" w:rsidP="00EE58C2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5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Ze względu na konieczność zapewnienia szybkiej, skutecznej</w:t>
      </w:r>
      <w:r w:rsidR="004A252B">
        <w:rPr>
          <w:rFonts w:ascii="Arial" w:eastAsia="Times New Roman" w:hAnsi="Arial" w:cs="Arial"/>
          <w:lang w:eastAsia="pl-PL"/>
        </w:rPr>
        <w:t xml:space="preserve"> komunikacji z opiekunami dziecka, rodzice przekazują naszej placówce</w:t>
      </w:r>
      <w:r w:rsidRPr="003F3EFC">
        <w:rPr>
          <w:rFonts w:ascii="Arial" w:eastAsia="Times New Roman" w:hAnsi="Arial" w:cs="Arial"/>
          <w:lang w:eastAsia="pl-PL"/>
        </w:rPr>
        <w:t xml:space="preserve"> co najmniej dwa sposoby skutecznego kontaktu (telefony, maile itp.); w razie zmian zobowiązani są do uaktualnienia danych.</w:t>
      </w:r>
    </w:p>
    <w:p w:rsidR="003F3EFC" w:rsidRPr="003F3EFC" w:rsidRDefault="003F3EFC" w:rsidP="00EE58C2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6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="004A252B">
        <w:rPr>
          <w:rFonts w:ascii="Arial" w:eastAsia="Times New Roman" w:hAnsi="Arial" w:cs="Arial"/>
          <w:lang w:eastAsia="pl-PL"/>
        </w:rPr>
        <w:t>Jeżeli pracownik przedszkola zaobserwuje u dziecka</w:t>
      </w:r>
      <w:r w:rsidRPr="003F3EFC">
        <w:rPr>
          <w:rFonts w:ascii="Arial" w:eastAsia="Times New Roman" w:hAnsi="Arial" w:cs="Arial"/>
          <w:lang w:eastAsia="pl-PL"/>
        </w:rPr>
        <w:t xml:space="preserve"> objawy mogące wskazywać na infekcję dróg oddechowych, w tym w szczególności gorączkę, </w:t>
      </w:r>
      <w:r w:rsidR="004A252B">
        <w:rPr>
          <w:rFonts w:ascii="Arial" w:eastAsia="Times New Roman" w:hAnsi="Arial" w:cs="Arial"/>
          <w:lang w:eastAsia="pl-PL"/>
        </w:rPr>
        <w:t>kaszel, należy odizolować dziecko</w:t>
      </w:r>
      <w:r w:rsidRPr="003F3EFC">
        <w:rPr>
          <w:rFonts w:ascii="Arial" w:eastAsia="Times New Roman" w:hAnsi="Arial" w:cs="Arial"/>
          <w:lang w:eastAsia="pl-PL"/>
        </w:rPr>
        <w:t xml:space="preserve"> w</w:t>
      </w:r>
      <w:r w:rsidR="004A252B">
        <w:rPr>
          <w:rFonts w:ascii="Arial" w:eastAsia="Times New Roman" w:hAnsi="Arial" w:cs="Arial"/>
          <w:lang w:eastAsia="pl-PL"/>
        </w:rPr>
        <w:t xml:space="preserve"> wyznaczonym przez dyrektora miejscu</w:t>
      </w:r>
      <w:r w:rsidRPr="003F3EFC">
        <w:rPr>
          <w:rFonts w:ascii="Arial" w:eastAsia="Times New Roman" w:hAnsi="Arial" w:cs="Arial"/>
          <w:lang w:eastAsia="pl-PL"/>
        </w:rPr>
        <w:t xml:space="preserve">, zapewniając min. </w:t>
      </w:r>
      <w:r w:rsidR="00EE58C2">
        <w:rPr>
          <w:rFonts w:ascii="Arial" w:eastAsia="Times New Roman" w:hAnsi="Arial" w:cs="Arial"/>
          <w:lang w:eastAsia="pl-PL"/>
        </w:rPr>
        <w:t>1,5</w:t>
      </w:r>
      <w:r w:rsidRPr="003F3EFC">
        <w:rPr>
          <w:rFonts w:ascii="Arial" w:eastAsia="Times New Roman" w:hAnsi="Arial" w:cs="Arial"/>
          <w:lang w:eastAsia="pl-PL"/>
        </w:rPr>
        <w:t xml:space="preserve"> m odległości od innych osób, i niezwłocznie powiadomić rodziców/opiekunów o konieczności odebrania </w:t>
      </w:r>
      <w:r w:rsidR="004A252B">
        <w:rPr>
          <w:rFonts w:ascii="Arial" w:eastAsia="Times New Roman" w:hAnsi="Arial" w:cs="Arial"/>
          <w:lang w:eastAsia="pl-PL"/>
        </w:rPr>
        <w:t xml:space="preserve">dziecka z przedszkola </w:t>
      </w:r>
      <w:r w:rsidRPr="003F3EFC">
        <w:rPr>
          <w:rFonts w:ascii="Arial" w:eastAsia="Times New Roman" w:hAnsi="Arial" w:cs="Arial"/>
          <w:lang w:eastAsia="pl-PL"/>
        </w:rPr>
        <w:t>(rekomendowany własny środek transportu).</w:t>
      </w:r>
    </w:p>
    <w:p w:rsidR="003F3EFC" w:rsidRPr="003F3EFC" w:rsidRDefault="003F3EFC" w:rsidP="00EE58C2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7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 xml:space="preserve">Obowiązują ogólne zasady higieny: częste mycie rąk (po przyjściu do </w:t>
      </w:r>
      <w:r w:rsidR="00430FC9">
        <w:rPr>
          <w:rFonts w:ascii="Arial" w:eastAsia="Times New Roman" w:hAnsi="Arial" w:cs="Arial"/>
          <w:lang w:eastAsia="pl-PL"/>
        </w:rPr>
        <w:t xml:space="preserve">przedszkola </w:t>
      </w:r>
      <w:r w:rsidRPr="003F3EFC">
        <w:rPr>
          <w:rFonts w:ascii="Arial" w:eastAsia="Times New Roman" w:hAnsi="Arial" w:cs="Arial"/>
          <w:lang w:eastAsia="pl-PL"/>
        </w:rPr>
        <w:t>należy bezzwłocznie umyć ręce), ochrona podczas kichania i kaszlu oraz unikanie dotykania oczu, nosa i ust.</w:t>
      </w:r>
    </w:p>
    <w:p w:rsidR="003F3EFC" w:rsidRPr="003F3EFC" w:rsidRDefault="003F3EFC" w:rsidP="00430FC9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8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Należy wietrzyć sale, części wspólne (korytarze) co najmniej raz na godzinę</w:t>
      </w:r>
      <w:r w:rsidR="00430FC9">
        <w:rPr>
          <w:rFonts w:ascii="Arial" w:eastAsia="Times New Roman" w:hAnsi="Arial" w:cs="Arial"/>
          <w:lang w:eastAsia="pl-PL"/>
        </w:rPr>
        <w:t>.</w:t>
      </w:r>
    </w:p>
    <w:p w:rsidR="003F3EFC" w:rsidRPr="003F3EFC" w:rsidRDefault="00430FC9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 </w:t>
      </w:r>
      <w:r w:rsidR="003F3EFC" w:rsidRPr="003F3EFC">
        <w:rPr>
          <w:rFonts w:ascii="Arial" w:eastAsia="Times New Roman" w:hAnsi="Arial" w:cs="Arial"/>
          <w:lang w:eastAsia="pl-PL"/>
        </w:rPr>
        <w:t>Zale</w:t>
      </w:r>
      <w:r>
        <w:rPr>
          <w:rFonts w:ascii="Arial" w:eastAsia="Times New Roman" w:hAnsi="Arial" w:cs="Arial"/>
          <w:lang w:eastAsia="pl-PL"/>
        </w:rPr>
        <w:t>ca się korzystanie przez dzieci</w:t>
      </w:r>
      <w:r w:rsidR="003F3EFC" w:rsidRPr="003F3EFC">
        <w:rPr>
          <w:rFonts w:ascii="Arial" w:eastAsia="Times New Roman" w:hAnsi="Arial" w:cs="Arial"/>
          <w:lang w:eastAsia="pl-PL"/>
        </w:rPr>
        <w:t xml:space="preserve"> z pobytu na świeżym powietrzu na terenie </w:t>
      </w:r>
      <w:r>
        <w:rPr>
          <w:rFonts w:ascii="Arial" w:eastAsia="Times New Roman" w:hAnsi="Arial" w:cs="Arial"/>
          <w:lang w:eastAsia="pl-PL"/>
        </w:rPr>
        <w:t>przedszkola.</w:t>
      </w:r>
    </w:p>
    <w:p w:rsidR="003F3EFC" w:rsidRPr="00430FC9" w:rsidRDefault="00430FC9" w:rsidP="00430FC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10.</w:t>
      </w:r>
      <w:r w:rsidR="00E653E2">
        <w:rPr>
          <w:rFonts w:ascii="Arial" w:eastAsia="Times New Roman" w:hAnsi="Arial" w:cs="Arial"/>
          <w:lang w:eastAsia="pl-PL"/>
        </w:rPr>
        <w:t xml:space="preserve"> Dziecko nie powinno zabierać ze sobą do przedszkola</w:t>
      </w:r>
      <w:r w:rsidR="003F3EFC" w:rsidRPr="00430FC9">
        <w:rPr>
          <w:rFonts w:ascii="Arial" w:eastAsia="Times New Roman" w:hAnsi="Arial" w:cs="Arial"/>
          <w:lang w:eastAsia="pl-PL"/>
        </w:rPr>
        <w:t xml:space="preserve"> niepotrzebnych przedmiotów. </w:t>
      </w:r>
      <w:r w:rsidR="00E653E2">
        <w:rPr>
          <w:rFonts w:ascii="Arial" w:eastAsia="Times New Roman" w:hAnsi="Arial" w:cs="Arial"/>
          <w:lang w:eastAsia="pl-PL"/>
        </w:rPr>
        <w:t xml:space="preserve">   </w:t>
      </w:r>
      <w:r w:rsidR="007F2313">
        <w:rPr>
          <w:rFonts w:ascii="Arial" w:eastAsia="Times New Roman" w:hAnsi="Arial" w:cs="Arial"/>
          <w:lang w:eastAsia="pl-PL"/>
        </w:rPr>
        <w:t xml:space="preserve">       </w:t>
      </w:r>
      <w:r w:rsidR="00157D15">
        <w:rPr>
          <w:rFonts w:ascii="Arial" w:eastAsia="Times New Roman" w:hAnsi="Arial" w:cs="Arial"/>
          <w:lang w:eastAsia="pl-PL"/>
        </w:rPr>
        <w:t xml:space="preserve">   </w:t>
      </w:r>
      <w:r w:rsidR="008E3F55">
        <w:rPr>
          <w:rFonts w:ascii="Arial" w:eastAsia="Times New Roman" w:hAnsi="Arial" w:cs="Arial"/>
          <w:lang w:eastAsia="pl-PL"/>
        </w:rPr>
        <w:t xml:space="preserve">  </w:t>
      </w:r>
      <w:r w:rsidR="00C00166">
        <w:rPr>
          <w:rFonts w:ascii="Arial" w:eastAsia="Times New Roman" w:hAnsi="Arial" w:cs="Arial"/>
          <w:lang w:eastAsia="pl-PL"/>
        </w:rPr>
        <w:t xml:space="preserve">      </w:t>
      </w:r>
      <w:r w:rsidR="003F3EFC" w:rsidRPr="00430FC9">
        <w:rPr>
          <w:rFonts w:ascii="Arial" w:eastAsia="Times New Roman" w:hAnsi="Arial" w:cs="Arial"/>
          <w:lang w:eastAsia="pl-PL"/>
        </w:rPr>
        <w:t>Ograniczenie to nie dotyczy dzieci ze specjalnymi potrzebami edukacyjnymi, w szczególności z niepełnosprawnościami. W takich przypadkach należy dopilnować, aby dzieci nie udostępniały swoich zabawek innym, natomiast opiekunowie dziecka powinni zadbać o regularne czyszczenie (pranie lub dezynfekcję) zabawki, rzeczy.</w:t>
      </w:r>
    </w:p>
    <w:p w:rsidR="003F3EFC" w:rsidRPr="003F3EFC" w:rsidRDefault="007F2313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11</w:t>
      </w:r>
      <w:r w:rsidR="003F3EFC" w:rsidRPr="003F3EFC">
        <w:rPr>
          <w:rFonts w:ascii="Arial" w:eastAsia="Times New Roman" w:hAnsi="Arial" w:cs="Arial"/>
          <w:lang w:eastAsia="pl-PL"/>
        </w:rPr>
        <w:t>.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>
        <w:rPr>
          <w:rFonts w:ascii="Arial" w:eastAsia="Times New Roman" w:hAnsi="Arial" w:cs="Arial"/>
          <w:lang w:eastAsia="pl-PL"/>
        </w:rPr>
        <w:t>Każda grupa ma przypisane odrębne szafki</w:t>
      </w:r>
      <w:r w:rsidR="003F3EFC" w:rsidRPr="003F3EFC">
        <w:rPr>
          <w:rFonts w:ascii="Arial" w:eastAsia="Times New Roman" w:hAnsi="Arial" w:cs="Arial"/>
          <w:lang w:eastAsia="pl-PL"/>
        </w:rPr>
        <w:t xml:space="preserve"> w szatni.</w:t>
      </w:r>
    </w:p>
    <w:p w:rsidR="003F3EFC" w:rsidRPr="003F3EFC" w:rsidRDefault="007F2313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2. </w:t>
      </w:r>
      <w:r w:rsidR="003F3EFC" w:rsidRPr="003F3EFC">
        <w:rPr>
          <w:rFonts w:ascii="Arial" w:eastAsia="Times New Roman" w:hAnsi="Arial" w:cs="Arial"/>
          <w:lang w:eastAsia="pl-PL"/>
        </w:rPr>
        <w:t xml:space="preserve">Rodzice muszą liczyć się z wydłużeniem czasu oddania i odbierania </w:t>
      </w:r>
      <w:r>
        <w:rPr>
          <w:rFonts w:ascii="Arial" w:eastAsia="Times New Roman" w:hAnsi="Arial" w:cs="Arial"/>
          <w:lang w:eastAsia="pl-PL"/>
        </w:rPr>
        <w:t>dziecka przedszkola</w:t>
      </w:r>
      <w:r w:rsidR="003F3EFC" w:rsidRPr="003F3EFC">
        <w:rPr>
          <w:rFonts w:ascii="Arial" w:eastAsia="Times New Roman" w:hAnsi="Arial" w:cs="Arial"/>
          <w:lang w:eastAsia="pl-PL"/>
        </w:rPr>
        <w:t>, ze względu na stosowane procedury.</w:t>
      </w:r>
    </w:p>
    <w:p w:rsidR="003F3EFC" w:rsidRPr="003F3EFC" w:rsidRDefault="007F2313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13</w:t>
      </w:r>
      <w:r w:rsidR="003F3EFC" w:rsidRPr="003F3EFC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  <w:r w:rsidR="003F3EFC" w:rsidRPr="003F3EFC">
        <w:rPr>
          <w:rFonts w:ascii="Arial" w:eastAsia="Times New Roman" w:hAnsi="Arial" w:cs="Arial"/>
          <w:lang w:eastAsia="pl-PL"/>
        </w:rPr>
        <w:t>Rodziców zobowiązuje się o przekazanie powyższych zasad wszystkim osobom, które będą przyprowadzać dziecko oraz osobom upoważnio</w:t>
      </w:r>
      <w:r>
        <w:rPr>
          <w:rFonts w:ascii="Arial" w:eastAsia="Times New Roman" w:hAnsi="Arial" w:cs="Arial"/>
          <w:lang w:eastAsia="pl-PL"/>
        </w:rPr>
        <w:t>nym do odbioru dziecka z przedszkola</w:t>
      </w:r>
      <w:r w:rsidR="003F3EFC" w:rsidRPr="003F3EFC">
        <w:rPr>
          <w:rFonts w:ascii="Arial" w:eastAsia="Times New Roman" w:hAnsi="Arial" w:cs="Arial"/>
          <w:lang w:eastAsia="pl-PL"/>
        </w:rPr>
        <w:t>.</w:t>
      </w:r>
    </w:p>
    <w:p w:rsidR="00157D15" w:rsidRDefault="007F2313" w:rsidP="00157D15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14</w:t>
      </w:r>
      <w:r w:rsidR="003F3EFC" w:rsidRPr="003F3EFC">
        <w:rPr>
          <w:rFonts w:ascii="Arial" w:eastAsia="Times New Roman" w:hAnsi="Arial" w:cs="Arial"/>
          <w:lang w:eastAsia="pl-PL"/>
        </w:rPr>
        <w:t>.</w:t>
      </w:r>
      <w:r w:rsidR="00157D15">
        <w:rPr>
          <w:rFonts w:ascii="Arial" w:eastAsia="Times New Roman" w:hAnsi="Arial" w:cs="Arial"/>
          <w:lang w:eastAsia="pl-PL"/>
        </w:rPr>
        <w:t xml:space="preserve"> Rodziców zobowiązuje się do dostarczenia wychowawcom zaświadczeń lekarskich o alergiach oddechowych oraz pokarmowych</w:t>
      </w:r>
      <w:r w:rsidR="006A58E9">
        <w:rPr>
          <w:rFonts w:ascii="Arial" w:eastAsia="Times New Roman" w:hAnsi="Arial" w:cs="Arial"/>
          <w:lang w:eastAsia="pl-PL"/>
        </w:rPr>
        <w:t>.</w:t>
      </w:r>
    </w:p>
    <w:p w:rsidR="003F3EFC" w:rsidRDefault="003F3EFC" w:rsidP="003F3EFC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3F55" w:rsidRDefault="008E3F55" w:rsidP="003F3EFC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3F3EFC" w:rsidRPr="003F3EFC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lastRenderedPageBreak/>
        <w:t>§ 3</w:t>
      </w:r>
    </w:p>
    <w:p w:rsidR="003F3EFC" w:rsidRPr="003F3EFC" w:rsidRDefault="008E3F55" w:rsidP="003F3EFC">
      <w:pPr>
        <w:spacing w:before="240" w:after="24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rganizacja zajęć w przedszkolu</w:t>
      </w:r>
      <w:r w:rsidR="003F3EFC" w:rsidRPr="003F3EFC">
        <w:rPr>
          <w:rFonts w:ascii="Arial" w:eastAsia="Times New Roman" w:hAnsi="Arial" w:cs="Arial"/>
          <w:b/>
          <w:bCs/>
          <w:lang w:eastAsia="pl-PL"/>
        </w:rPr>
        <w:t xml:space="preserve"> – informacje dla nauczycieli i pracowników administracyjno-obsługowych</w:t>
      </w:r>
    </w:p>
    <w:p w:rsidR="003F3EFC" w:rsidRPr="003F3EFC" w:rsidRDefault="003F3EFC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 xml:space="preserve">Pracownicy </w:t>
      </w:r>
      <w:r w:rsidR="008E3F55">
        <w:rPr>
          <w:rFonts w:ascii="Arial" w:eastAsia="Times New Roman" w:hAnsi="Arial" w:cs="Arial"/>
          <w:lang w:eastAsia="pl-PL"/>
        </w:rPr>
        <w:t xml:space="preserve">przedszkola </w:t>
      </w:r>
      <w:r w:rsidRPr="003F3EFC">
        <w:rPr>
          <w:rFonts w:ascii="Arial" w:eastAsia="Times New Roman" w:hAnsi="Arial" w:cs="Arial"/>
          <w:lang w:eastAsia="pl-PL"/>
        </w:rPr>
        <w:t>powinni zwracać szczególną uwagę na profilaktykę zdrowotną i dołożyć wszelkich starań, by chronić siebie, dzieci i innych pracowników przed zarażeniem.</w:t>
      </w:r>
    </w:p>
    <w:p w:rsidR="003F3EFC" w:rsidRPr="003F3EFC" w:rsidRDefault="003F3EFC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2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Pracownicy zostaną zaopatrzeni w środki ochrony osobistej (maseczki, rękawiczki, środki myjące i dezynfekujące i w razie potrzeby przyłbice i fartuchy).</w:t>
      </w:r>
    </w:p>
    <w:p w:rsidR="003F3EFC" w:rsidRPr="003F3EFC" w:rsidRDefault="003F3EFC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3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Maseczki winny być używane w kontaktach z rodzicami z zachowaniem dystansu oraz w kontaktach z osobami z zewnątrz.</w:t>
      </w:r>
    </w:p>
    <w:p w:rsidR="003F3EFC" w:rsidRPr="003F3EFC" w:rsidRDefault="003F3EFC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4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Podczas wykonywania czynności służbowych wykonywanych bez kontaktu z osobami z zewnątrz  maseczkę można zdjąć, nie ma obowiązku zakrywania ust i nosa.</w:t>
      </w:r>
    </w:p>
    <w:p w:rsidR="003F3EFC" w:rsidRPr="003F3EFC" w:rsidRDefault="003F3EFC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5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 xml:space="preserve">Środki ochrony osobistej wielokrotnego użytku jak: przyłbice, fartuchy wodoodporne i inne należy dezynfekować zgodnie z zaleceniem producenta, maseczki wielokrotnego użytku należy </w:t>
      </w:r>
      <w:r w:rsidR="00DB066A">
        <w:rPr>
          <w:rFonts w:ascii="Arial" w:eastAsia="Times New Roman" w:hAnsi="Arial" w:cs="Arial"/>
          <w:lang w:eastAsia="pl-PL"/>
        </w:rPr>
        <w:t>u</w:t>
      </w:r>
      <w:r w:rsidRPr="003F3EFC">
        <w:rPr>
          <w:rFonts w:ascii="Arial" w:eastAsia="Times New Roman" w:hAnsi="Arial" w:cs="Arial"/>
          <w:lang w:eastAsia="pl-PL"/>
        </w:rPr>
        <w:t>prać w temperaturze co najmniej 60 stopni i wyprasować.</w:t>
      </w:r>
    </w:p>
    <w:p w:rsidR="003F3EFC" w:rsidRPr="003F3EFC" w:rsidRDefault="003F3EFC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6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 xml:space="preserve">Każdy pracownik ma obowiązek niezwłocznego informowania dyrektora </w:t>
      </w:r>
      <w:r w:rsidR="007D4DFE">
        <w:rPr>
          <w:rFonts w:ascii="Arial" w:eastAsia="Times New Roman" w:hAnsi="Arial" w:cs="Arial"/>
          <w:lang w:eastAsia="pl-PL"/>
        </w:rPr>
        <w:t>przedszkola</w:t>
      </w:r>
      <w:r w:rsidRPr="003F3EFC">
        <w:rPr>
          <w:rFonts w:ascii="Arial" w:eastAsia="Times New Roman" w:hAnsi="Arial" w:cs="Arial"/>
          <w:lang w:eastAsia="pl-PL"/>
        </w:rPr>
        <w:t xml:space="preserve"> o zdarzeniach mogących mieć wpływ na bezpieczeństwo dzieci oraz pracowników w zakresie szerzenia się COVID-19.</w:t>
      </w:r>
    </w:p>
    <w:p w:rsidR="003F3EFC" w:rsidRPr="003F3EFC" w:rsidRDefault="003F3EFC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7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="007D4DFE">
        <w:rPr>
          <w:rFonts w:ascii="Arial" w:eastAsia="Times New Roman" w:hAnsi="Arial" w:cs="Arial"/>
          <w:lang w:eastAsia="pl-PL"/>
        </w:rPr>
        <w:t>Zabawki, p</w:t>
      </w:r>
      <w:r w:rsidRPr="003F3EFC">
        <w:rPr>
          <w:rFonts w:ascii="Arial" w:eastAsia="Times New Roman" w:hAnsi="Arial" w:cs="Arial"/>
          <w:lang w:eastAsia="pl-PL"/>
        </w:rPr>
        <w:t>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3F3EFC" w:rsidRPr="003F3EFC" w:rsidRDefault="003F3EFC" w:rsidP="007D4DFE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8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W celu uniknięcia niekont</w:t>
      </w:r>
      <w:r w:rsidR="007D4DFE">
        <w:rPr>
          <w:rFonts w:ascii="Arial" w:eastAsia="Times New Roman" w:hAnsi="Arial" w:cs="Arial"/>
          <w:lang w:eastAsia="pl-PL"/>
        </w:rPr>
        <w:t>rolowanych gromadzeń się dzieci</w:t>
      </w:r>
      <w:r w:rsidRPr="003F3EFC">
        <w:rPr>
          <w:rFonts w:ascii="Arial" w:eastAsia="Times New Roman" w:hAnsi="Arial" w:cs="Arial"/>
          <w:lang w:eastAsia="pl-PL"/>
        </w:rPr>
        <w:t xml:space="preserve"> na korytarzach wprowadza się zasady:</w:t>
      </w:r>
    </w:p>
    <w:p w:rsidR="007D4DFE" w:rsidRDefault="007D4DFE" w:rsidP="003F3EFC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* pojedynczego (grupowego) wychodzenia na korytarz przedszkolny i do szatni,</w:t>
      </w:r>
    </w:p>
    <w:p w:rsidR="007D4DFE" w:rsidRDefault="007D4DFE" w:rsidP="003F3EFC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* z placu zabaw w budynku przedszkola może korzystać w jednym czasie tylko jedna  g</w:t>
      </w:r>
      <w:r w:rsidR="00054B0B">
        <w:rPr>
          <w:rFonts w:ascii="Arial" w:eastAsia="Times New Roman" w:hAnsi="Arial" w:cs="Arial"/>
          <w:lang w:eastAsia="pl-PL"/>
        </w:rPr>
        <w:t>rupa,</w:t>
      </w:r>
    </w:p>
    <w:p w:rsidR="00054B0B" w:rsidRDefault="007B2B72" w:rsidP="003F3EFC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* z zewnątrz </w:t>
      </w:r>
      <w:r w:rsidR="00054B0B">
        <w:rPr>
          <w:rFonts w:ascii="Arial" w:eastAsia="Times New Roman" w:hAnsi="Arial" w:cs="Arial"/>
          <w:lang w:eastAsia="pl-PL"/>
        </w:rPr>
        <w:t>przedszkolnego placu zabaw może jednocześnie korzystać dwie grupy.</w:t>
      </w:r>
    </w:p>
    <w:p w:rsidR="003F3EFC" w:rsidRPr="003F3EFC" w:rsidRDefault="00054B0B" w:rsidP="003F3EFC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9.   </w:t>
      </w:r>
      <w:r w:rsidR="003F3EFC" w:rsidRPr="003F3EFC">
        <w:rPr>
          <w:rFonts w:ascii="Arial" w:eastAsia="Times New Roman" w:hAnsi="Arial" w:cs="Arial"/>
          <w:lang w:eastAsia="pl-PL"/>
        </w:rPr>
        <w:t>W czasie zajęć nauczyciel może używać przyłbicy (maseczki).</w:t>
      </w:r>
    </w:p>
    <w:p w:rsidR="003F3EFC" w:rsidRPr="003F3EFC" w:rsidRDefault="003F3EFC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</w:t>
      </w:r>
      <w:r w:rsidR="00054B0B">
        <w:rPr>
          <w:rFonts w:ascii="Arial" w:eastAsia="Times New Roman" w:hAnsi="Arial" w:cs="Arial"/>
          <w:lang w:eastAsia="pl-PL"/>
        </w:rPr>
        <w:t>0. Podczas realizacji zajęć</w:t>
      </w:r>
      <w:r w:rsidRPr="003F3EFC">
        <w:rPr>
          <w:rFonts w:ascii="Arial" w:eastAsia="Times New Roman" w:hAnsi="Arial" w:cs="Arial"/>
          <w:lang w:eastAsia="pl-PL"/>
        </w:rPr>
        <w:t xml:space="preserve"> </w:t>
      </w:r>
      <w:r w:rsidR="00054B0B">
        <w:rPr>
          <w:rFonts w:ascii="Arial" w:eastAsia="Times New Roman" w:hAnsi="Arial" w:cs="Arial"/>
          <w:lang w:eastAsia="pl-PL"/>
        </w:rPr>
        <w:t>ruchowych ( gimnastycznych),</w:t>
      </w:r>
      <w:r w:rsidRPr="003F3EFC">
        <w:rPr>
          <w:rFonts w:ascii="Arial" w:eastAsia="Times New Roman" w:hAnsi="Arial" w:cs="Arial"/>
          <w:lang w:eastAsia="pl-PL"/>
        </w:rPr>
        <w:t>w których nie można zachować dystansu, należy ograniczyć ćwiczenia i gry kontaktowe.</w:t>
      </w:r>
    </w:p>
    <w:p w:rsidR="003F3EFC" w:rsidRPr="003F3EFC" w:rsidRDefault="003F3EFC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</w:t>
      </w:r>
      <w:r w:rsidR="00054B0B">
        <w:rPr>
          <w:rFonts w:ascii="Arial" w:eastAsia="Times New Roman" w:hAnsi="Arial" w:cs="Arial"/>
          <w:lang w:eastAsia="pl-PL"/>
        </w:rPr>
        <w:t>1</w:t>
      </w:r>
      <w:r w:rsidRPr="003F3EFC">
        <w:rPr>
          <w:rFonts w:ascii="Arial" w:eastAsia="Times New Roman" w:hAnsi="Arial" w:cs="Arial"/>
          <w:lang w:eastAsia="pl-PL"/>
        </w:rPr>
        <w:t xml:space="preserve">. Nauczyciel zobowiązany jest zwracać uwagę </w:t>
      </w:r>
      <w:r w:rsidR="00054B0B">
        <w:rPr>
          <w:rFonts w:ascii="Arial" w:eastAsia="Times New Roman" w:hAnsi="Arial" w:cs="Arial"/>
          <w:lang w:eastAsia="pl-PL"/>
        </w:rPr>
        <w:t xml:space="preserve">dzieciom </w:t>
      </w:r>
      <w:r w:rsidRPr="003F3EFC">
        <w:rPr>
          <w:rFonts w:ascii="Arial" w:eastAsia="Times New Roman" w:hAnsi="Arial" w:cs="Arial"/>
          <w:lang w:eastAsia="pl-PL"/>
        </w:rPr>
        <w:t>na konieczność regularnego mycia rąk, sz</w:t>
      </w:r>
      <w:r w:rsidR="00054B0B">
        <w:rPr>
          <w:rFonts w:ascii="Arial" w:eastAsia="Times New Roman" w:hAnsi="Arial" w:cs="Arial"/>
          <w:lang w:eastAsia="pl-PL"/>
        </w:rPr>
        <w:t>czególnie po przybyciu do przedszkola</w:t>
      </w:r>
      <w:r w:rsidRPr="003F3EFC">
        <w:rPr>
          <w:rFonts w:ascii="Arial" w:eastAsia="Times New Roman" w:hAnsi="Arial" w:cs="Arial"/>
          <w:lang w:eastAsia="pl-PL"/>
        </w:rPr>
        <w:t>, przed jedzeniem, po skorzystaniu z toalety i po powrocie z zajęć na świeżym powietrzu.</w:t>
      </w:r>
    </w:p>
    <w:p w:rsidR="003F3EFC" w:rsidRPr="003F3EFC" w:rsidRDefault="003F3EFC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</w:t>
      </w:r>
      <w:r w:rsidR="00054B0B">
        <w:rPr>
          <w:rFonts w:ascii="Arial" w:eastAsia="Times New Roman" w:hAnsi="Arial" w:cs="Arial"/>
          <w:lang w:eastAsia="pl-PL"/>
        </w:rPr>
        <w:t xml:space="preserve">2. </w:t>
      </w:r>
      <w:r w:rsidRPr="003F3EFC">
        <w:rPr>
          <w:rFonts w:ascii="Arial" w:eastAsia="Times New Roman" w:hAnsi="Arial" w:cs="Arial"/>
          <w:lang w:eastAsia="pl-PL"/>
        </w:rPr>
        <w:t>W razie wystąpienia niepokojących ob</w:t>
      </w:r>
      <w:r w:rsidR="00054B0B">
        <w:rPr>
          <w:rFonts w:ascii="Arial" w:eastAsia="Times New Roman" w:hAnsi="Arial" w:cs="Arial"/>
          <w:lang w:eastAsia="pl-PL"/>
        </w:rPr>
        <w:t xml:space="preserve">jawów nauczyciel może zmierzyć dziecku </w:t>
      </w:r>
      <w:r w:rsidRPr="003F3EFC">
        <w:rPr>
          <w:rFonts w:ascii="Arial" w:eastAsia="Times New Roman" w:hAnsi="Arial" w:cs="Arial"/>
          <w:lang w:eastAsia="pl-PL"/>
        </w:rPr>
        <w:t>temperaturę.</w:t>
      </w:r>
    </w:p>
    <w:p w:rsidR="003F3EFC" w:rsidRPr="003F3EFC" w:rsidRDefault="003F3EFC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</w:t>
      </w:r>
      <w:r w:rsidR="00054B0B">
        <w:rPr>
          <w:rFonts w:ascii="Arial" w:eastAsia="Times New Roman" w:hAnsi="Arial" w:cs="Arial"/>
          <w:lang w:eastAsia="pl-PL"/>
        </w:rPr>
        <w:t xml:space="preserve">3. </w:t>
      </w:r>
      <w:r w:rsidRPr="003F3EFC">
        <w:rPr>
          <w:rFonts w:ascii="Arial" w:eastAsia="Times New Roman" w:hAnsi="Arial" w:cs="Arial"/>
          <w:lang w:eastAsia="pl-PL"/>
        </w:rPr>
        <w:t>Personel kuchenny i pracownicy administracji oraz obsługi sprzątającej powinn</w:t>
      </w:r>
      <w:r w:rsidR="00054B0B">
        <w:rPr>
          <w:rFonts w:ascii="Arial" w:eastAsia="Times New Roman" w:hAnsi="Arial" w:cs="Arial"/>
          <w:lang w:eastAsia="pl-PL"/>
        </w:rPr>
        <w:t>i ograniczyć kontakty z dziećmi</w:t>
      </w:r>
      <w:r w:rsidRPr="003F3EFC">
        <w:rPr>
          <w:rFonts w:ascii="Arial" w:eastAsia="Times New Roman" w:hAnsi="Arial" w:cs="Arial"/>
          <w:lang w:eastAsia="pl-PL"/>
        </w:rPr>
        <w:t xml:space="preserve"> oraz nauczycielami.</w:t>
      </w:r>
    </w:p>
    <w:p w:rsidR="003F3EFC" w:rsidRPr="003F3EFC" w:rsidRDefault="003F3EFC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</w:t>
      </w:r>
      <w:r w:rsidR="00054B0B">
        <w:rPr>
          <w:rFonts w:ascii="Arial" w:eastAsia="Times New Roman" w:hAnsi="Arial" w:cs="Arial"/>
          <w:lang w:eastAsia="pl-PL"/>
        </w:rPr>
        <w:t>4</w:t>
      </w:r>
      <w:r w:rsidRPr="003F3EFC">
        <w:rPr>
          <w:rFonts w:ascii="Arial" w:eastAsia="Times New Roman" w:hAnsi="Arial" w:cs="Arial"/>
          <w:lang w:eastAsia="pl-PL"/>
        </w:rPr>
        <w:t>. Każda osoba sprzątająca odpowiedzialna za utrzymanie czystości danych pomieszczeń będzie wypełniać kartę monitoringu wykonywanych prac porządkowo – dezynfekcyjnych.</w:t>
      </w:r>
    </w:p>
    <w:p w:rsidR="003F3EFC" w:rsidRPr="003F3EFC" w:rsidRDefault="003F3EFC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</w:t>
      </w:r>
      <w:r w:rsidR="00054B0B">
        <w:rPr>
          <w:rFonts w:ascii="Arial" w:eastAsia="Times New Roman" w:hAnsi="Arial" w:cs="Arial"/>
          <w:lang w:eastAsia="pl-PL"/>
        </w:rPr>
        <w:t>5</w:t>
      </w:r>
      <w:r w:rsidRPr="003F3EFC">
        <w:rPr>
          <w:rFonts w:ascii="Arial" w:eastAsia="Times New Roman" w:hAnsi="Arial" w:cs="Arial"/>
          <w:lang w:eastAsia="pl-PL"/>
        </w:rPr>
        <w:t>.</w:t>
      </w:r>
      <w:r w:rsidR="00054B0B">
        <w:rPr>
          <w:rFonts w:ascii="Arial" w:eastAsia="Times New Roman" w:hAnsi="Arial" w:cs="Arial"/>
          <w:lang w:eastAsia="pl-PL"/>
        </w:rPr>
        <w:t xml:space="preserve"> </w:t>
      </w:r>
      <w:r w:rsidRPr="003F3EFC">
        <w:rPr>
          <w:rFonts w:ascii="Arial" w:eastAsia="Times New Roman" w:hAnsi="Arial" w:cs="Arial"/>
          <w:lang w:eastAsia="pl-PL"/>
        </w:rPr>
        <w:t>Przeprowadzając dezynfekcję, należy ściśle przestrzegać zaleceń producenta znajdujących się na opakowaniu środka do dezynfekcji. Ważne jest ścisłe przestrzeganie czasu niezbędnego do wywietrzenia dezynfekowanych pomieszczeń</w:t>
      </w:r>
      <w:r w:rsidR="00054B0B">
        <w:rPr>
          <w:rFonts w:ascii="Arial" w:eastAsia="Times New Roman" w:hAnsi="Arial" w:cs="Arial"/>
          <w:lang w:eastAsia="pl-PL"/>
        </w:rPr>
        <w:t xml:space="preserve"> i przedmiotów, tak aby dzieci nie były narażone</w:t>
      </w:r>
      <w:r w:rsidRPr="003F3EFC">
        <w:rPr>
          <w:rFonts w:ascii="Arial" w:eastAsia="Times New Roman" w:hAnsi="Arial" w:cs="Arial"/>
          <w:lang w:eastAsia="pl-PL"/>
        </w:rPr>
        <w:t xml:space="preserve"> na wdychanie oparów środków służących do dezynfekcji.</w:t>
      </w:r>
    </w:p>
    <w:p w:rsidR="003F3EFC" w:rsidRPr="003F3EFC" w:rsidRDefault="003F3EFC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</w:t>
      </w:r>
      <w:r w:rsidR="00B90175">
        <w:rPr>
          <w:rFonts w:ascii="Arial" w:eastAsia="Times New Roman" w:hAnsi="Arial" w:cs="Arial"/>
          <w:lang w:eastAsia="pl-PL"/>
        </w:rPr>
        <w:t>6</w:t>
      </w:r>
      <w:r w:rsidRPr="003F3EFC">
        <w:rPr>
          <w:rFonts w:ascii="Arial" w:eastAsia="Times New Roman" w:hAnsi="Arial" w:cs="Arial"/>
          <w:lang w:eastAsia="pl-PL"/>
        </w:rPr>
        <w:t>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lang w:eastAsia="pl-PL"/>
        </w:rPr>
        <w:t>Zaleca się:</w:t>
      </w:r>
    </w:p>
    <w:p w:rsidR="003F3EFC" w:rsidRPr="003F3EFC" w:rsidRDefault="00054B0B" w:rsidP="003F3EFC">
      <w:pPr>
        <w:spacing w:after="0" w:line="276" w:lineRule="auto"/>
        <w:ind w:left="8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    </w:t>
      </w:r>
      <w:r w:rsidR="003F3EFC" w:rsidRPr="003F3EFC">
        <w:rPr>
          <w:rFonts w:ascii="Arial" w:eastAsia="Times New Roman" w:hAnsi="Arial" w:cs="Arial"/>
          <w:lang w:eastAsia="pl-PL"/>
        </w:rPr>
        <w:t>utrzymywanie ciągów komunikacyjnych w czystości (podłóg szatni i korytarzy) – mycie 2 razy dziennie lub częściej w razie potrzeby,</w:t>
      </w:r>
    </w:p>
    <w:p w:rsidR="003F3EFC" w:rsidRPr="003F3EFC" w:rsidRDefault="00054B0B" w:rsidP="003F3EFC">
      <w:pPr>
        <w:spacing w:after="0" w:line="276" w:lineRule="auto"/>
        <w:ind w:left="8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    </w:t>
      </w:r>
      <w:r w:rsidR="003F3EFC" w:rsidRPr="003F3EFC">
        <w:rPr>
          <w:rFonts w:ascii="Arial" w:eastAsia="Times New Roman" w:hAnsi="Arial" w:cs="Arial"/>
          <w:lang w:eastAsia="pl-PL"/>
        </w:rPr>
        <w:t>dezynfekcja powierzchni dotykowych: poręcze, klamki, wyłączniki – raz dziennie oraz w razie potrzeby,</w:t>
      </w:r>
    </w:p>
    <w:p w:rsidR="003F3EFC" w:rsidRPr="003F3EFC" w:rsidRDefault="00054B0B" w:rsidP="003F3EFC">
      <w:pPr>
        <w:spacing w:after="0" w:line="276" w:lineRule="auto"/>
        <w:ind w:left="8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>   </w:t>
      </w:r>
      <w:r w:rsidR="003F3EFC" w:rsidRPr="003F3EFC">
        <w:rPr>
          <w:rFonts w:ascii="Arial" w:eastAsia="Times New Roman" w:hAnsi="Arial" w:cs="Arial"/>
          <w:lang w:eastAsia="pl-PL"/>
        </w:rPr>
        <w:t>dezynfekcja sprzętu i powierzchni płaskich w tym blatów, poręczy krzeseł przynajmniej raz dziennie oraz w razie potrzeby,</w:t>
      </w:r>
    </w:p>
    <w:p w:rsidR="003F3EFC" w:rsidRPr="003F3EFC" w:rsidRDefault="00054B0B" w:rsidP="003F3EFC">
      <w:pPr>
        <w:spacing w:after="0" w:line="276" w:lineRule="auto"/>
        <w:ind w:left="8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    </w:t>
      </w:r>
      <w:r w:rsidR="003F3EFC" w:rsidRPr="003F3EFC">
        <w:rPr>
          <w:rFonts w:ascii="Arial" w:eastAsia="Times New Roman" w:hAnsi="Arial" w:cs="Arial"/>
          <w:lang w:eastAsia="pl-PL"/>
        </w:rPr>
        <w:t>dezynfekcja toalet – 2 razy dziennie całościowo, doraźnie oraz w razie potrzeby,</w:t>
      </w:r>
    </w:p>
    <w:p w:rsidR="003F3EFC" w:rsidRDefault="00054B0B" w:rsidP="003F3EFC">
      <w:pPr>
        <w:spacing w:after="0" w:line="276" w:lineRule="auto"/>
        <w:ind w:left="860" w:hanging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>   </w:t>
      </w:r>
      <w:r w:rsidR="003F3EFC" w:rsidRPr="003F3EFC">
        <w:rPr>
          <w:rFonts w:ascii="Arial" w:eastAsia="Times New Roman" w:hAnsi="Arial" w:cs="Arial"/>
          <w:lang w:eastAsia="pl-PL"/>
        </w:rPr>
        <w:t>czyszczenie z użyciem detergentów lub dezynfekcję sprzętu na placu zabaw co najmniej raz dziennie w dni, w których warunki pogodowe pozwalają na korzystanie z ww.</w:t>
      </w:r>
    </w:p>
    <w:p w:rsidR="00054B0B" w:rsidRPr="003F3EFC" w:rsidRDefault="00B90175" w:rsidP="003F3EFC">
      <w:pPr>
        <w:spacing w:after="0" w:line="276" w:lineRule="auto"/>
        <w:ind w:left="8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  czyszczenie z uż</w:t>
      </w:r>
      <w:r w:rsidR="00054B0B">
        <w:rPr>
          <w:rFonts w:ascii="Arial" w:eastAsia="Times New Roman" w:hAnsi="Arial" w:cs="Arial"/>
          <w:lang w:eastAsia="pl-PL"/>
        </w:rPr>
        <w:t>yciem detergentów zabawek</w:t>
      </w:r>
      <w:r>
        <w:rPr>
          <w:rFonts w:ascii="Arial" w:eastAsia="Times New Roman" w:hAnsi="Arial" w:cs="Arial"/>
          <w:lang w:eastAsia="pl-PL"/>
        </w:rPr>
        <w:t>, co najmniej raz dziennie lub w razie potrzeby.</w:t>
      </w:r>
    </w:p>
    <w:p w:rsidR="003F3EFC" w:rsidRPr="003F3EFC" w:rsidRDefault="00B90175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17</w:t>
      </w:r>
      <w:r w:rsidR="003F3EFC" w:rsidRPr="003F3EFC">
        <w:rPr>
          <w:rFonts w:ascii="Arial" w:eastAsia="Times New Roman" w:hAnsi="Arial" w:cs="Arial"/>
          <w:lang w:eastAsia="pl-PL"/>
        </w:rPr>
        <w:t>.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="003F3EFC" w:rsidRPr="003F3EFC">
        <w:rPr>
          <w:rFonts w:ascii="Arial" w:eastAsia="Times New Roman" w:hAnsi="Arial" w:cs="Arial"/>
          <w:lang w:eastAsia="pl-PL"/>
        </w:rPr>
        <w:t>Do obowiązków personelu obsługi należy także:</w:t>
      </w:r>
    </w:p>
    <w:p w:rsidR="003F3EFC" w:rsidRPr="003F3EFC" w:rsidRDefault="00B90175" w:rsidP="003F3EFC">
      <w:pPr>
        <w:spacing w:after="0" w:line="276" w:lineRule="auto"/>
        <w:ind w:left="8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    </w:t>
      </w:r>
      <w:r w:rsidR="003F3EFC" w:rsidRPr="003F3EFC">
        <w:rPr>
          <w:rFonts w:ascii="Arial" w:eastAsia="Times New Roman" w:hAnsi="Arial" w:cs="Arial"/>
          <w:lang w:eastAsia="pl-PL"/>
        </w:rPr>
        <w:t>sprawdzanie poziomu płynów do dezynfekcji rąk w pojemnikach umie</w:t>
      </w:r>
      <w:r>
        <w:rPr>
          <w:rFonts w:ascii="Arial" w:eastAsia="Times New Roman" w:hAnsi="Arial" w:cs="Arial"/>
          <w:lang w:eastAsia="pl-PL"/>
        </w:rPr>
        <w:t>szczonych przy wejściu do przedszkola</w:t>
      </w:r>
      <w:r w:rsidR="003F3EFC" w:rsidRPr="003F3EFC">
        <w:rPr>
          <w:rFonts w:ascii="Arial" w:eastAsia="Times New Roman" w:hAnsi="Arial" w:cs="Arial"/>
          <w:lang w:eastAsia="pl-PL"/>
        </w:rPr>
        <w:t xml:space="preserve"> oraz w użytkowanych salach i pomieszczeniach i bieżące uzupełnianie,</w:t>
      </w:r>
    </w:p>
    <w:p w:rsidR="003F3EFC" w:rsidRPr="003F3EFC" w:rsidRDefault="00B90175" w:rsidP="003F3EFC">
      <w:pPr>
        <w:spacing w:after="0" w:line="276" w:lineRule="auto"/>
        <w:ind w:left="8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    </w:t>
      </w:r>
      <w:r w:rsidR="003F3EFC" w:rsidRPr="003F3EFC">
        <w:rPr>
          <w:rFonts w:ascii="Arial" w:eastAsia="Times New Roman" w:hAnsi="Arial" w:cs="Arial"/>
          <w:lang w:eastAsia="pl-PL"/>
        </w:rPr>
        <w:t>sprawdzanie ilości rękawiczek jednorazowego użytku i bieżące uzupełnianie,</w:t>
      </w:r>
    </w:p>
    <w:p w:rsidR="003F3EFC" w:rsidRPr="003F3EFC" w:rsidRDefault="00B90175" w:rsidP="003F3EFC">
      <w:pPr>
        <w:spacing w:after="0" w:line="276" w:lineRule="auto"/>
        <w:ind w:left="8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    </w:t>
      </w:r>
      <w:r w:rsidR="003F3EFC" w:rsidRPr="003F3EFC">
        <w:rPr>
          <w:rFonts w:ascii="Arial" w:eastAsia="Times New Roman" w:hAnsi="Arial" w:cs="Arial"/>
          <w:lang w:eastAsia="pl-PL"/>
        </w:rPr>
        <w:t>napełnianie i uzupełnianie podajników i dozowników w toaletach, a także ich mycie i dezynfekowanie,</w:t>
      </w:r>
    </w:p>
    <w:p w:rsidR="003F3EFC" w:rsidRPr="003F3EFC" w:rsidRDefault="00B90175" w:rsidP="003F3EFC">
      <w:pPr>
        <w:spacing w:after="0" w:line="276" w:lineRule="auto"/>
        <w:ind w:left="8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    </w:t>
      </w:r>
      <w:r w:rsidR="003F3EFC" w:rsidRPr="003F3EFC">
        <w:rPr>
          <w:rFonts w:ascii="Arial" w:eastAsia="Times New Roman" w:hAnsi="Arial" w:cs="Arial"/>
          <w:lang w:eastAsia="pl-PL"/>
        </w:rPr>
        <w:t>wymiana worków w koszach na śmieci, opróżnianie koszy oraz ich mycie i dezynfekcja.</w:t>
      </w:r>
    </w:p>
    <w:p w:rsidR="003F3EFC" w:rsidRDefault="005428FB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8.  Zajęcia dodatkowe organizowane w przedszkolu</w:t>
      </w:r>
      <w:r w:rsidR="003F3EFC" w:rsidRPr="003F3EFC">
        <w:rPr>
          <w:rFonts w:ascii="Arial" w:eastAsia="Times New Roman" w:hAnsi="Arial" w:cs="Arial"/>
          <w:lang w:eastAsia="pl-PL"/>
        </w:rPr>
        <w:t xml:space="preserve"> odbywają się zgodnie z zasadami ogólnymi (dystans społeczny, dezynfekcja oraz częste mycie rąk).</w:t>
      </w:r>
    </w:p>
    <w:p w:rsidR="00B033A1" w:rsidRDefault="00B033A1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lang w:eastAsia="pl-PL"/>
        </w:rPr>
      </w:pPr>
    </w:p>
    <w:p w:rsidR="00B033A1" w:rsidRPr="003F3EFC" w:rsidRDefault="00B033A1" w:rsidP="003F3EFC">
      <w:pPr>
        <w:spacing w:after="0" w:line="276" w:lineRule="auto"/>
        <w:ind w:left="4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75B20" w:rsidRDefault="00D75B20" w:rsidP="003F3EFC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4A4044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 § 4</w:t>
      </w:r>
    </w:p>
    <w:p w:rsidR="003F3EFC" w:rsidRPr="003F3EFC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 xml:space="preserve">Organizacja zajęć </w:t>
      </w:r>
      <w:r w:rsidR="00C92F95">
        <w:rPr>
          <w:rFonts w:ascii="Arial" w:eastAsia="Times New Roman" w:hAnsi="Arial" w:cs="Arial"/>
          <w:b/>
          <w:bCs/>
          <w:lang w:eastAsia="pl-PL"/>
        </w:rPr>
        <w:t>gimnastycznych</w:t>
      </w:r>
    </w:p>
    <w:p w:rsidR="003F3EFC" w:rsidRPr="003F3EFC" w:rsidRDefault="003F3EFC" w:rsidP="003F3E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3EFC" w:rsidRPr="003F3EFC" w:rsidRDefault="003F3EFC" w:rsidP="003F3EFC">
      <w:pPr>
        <w:spacing w:before="120" w:after="12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  </w:t>
      </w:r>
      <w:r w:rsidR="00C92F95">
        <w:rPr>
          <w:rFonts w:ascii="Arial" w:eastAsia="Times New Roman" w:hAnsi="Arial" w:cs="Arial"/>
          <w:lang w:eastAsia="pl-PL"/>
        </w:rPr>
        <w:t>W sali przedszkolnej może</w:t>
      </w:r>
      <w:r w:rsidRPr="003F3EFC">
        <w:rPr>
          <w:rFonts w:ascii="Arial" w:eastAsia="Times New Roman" w:hAnsi="Arial" w:cs="Arial"/>
          <w:lang w:eastAsia="pl-PL"/>
        </w:rPr>
        <w:t xml:space="preserve"> przebywać</w:t>
      </w:r>
      <w:r w:rsidR="00C92F95">
        <w:rPr>
          <w:rFonts w:ascii="Arial" w:eastAsia="Times New Roman" w:hAnsi="Arial" w:cs="Arial"/>
          <w:lang w:eastAsia="pl-PL"/>
        </w:rPr>
        <w:t xml:space="preserve"> jedna grupa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2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 xml:space="preserve">Przybory do ćwiczeń  (piłki, skakanki, obręcze itp.) wykorzystywane podczas zajęć </w:t>
      </w:r>
      <w:r w:rsidR="00C92F95">
        <w:rPr>
          <w:rFonts w:ascii="Arial" w:eastAsia="Times New Roman" w:hAnsi="Arial" w:cs="Arial"/>
          <w:lang w:eastAsia="pl-PL"/>
        </w:rPr>
        <w:t xml:space="preserve">gimnastycznych </w:t>
      </w:r>
      <w:r w:rsidRPr="003F3EFC">
        <w:rPr>
          <w:rFonts w:ascii="Arial" w:eastAsia="Times New Roman" w:hAnsi="Arial" w:cs="Arial"/>
          <w:lang w:eastAsia="pl-PL"/>
        </w:rPr>
        <w:t>należy czyścić lub dezynfekować.</w:t>
      </w:r>
    </w:p>
    <w:p w:rsidR="003F3EFC" w:rsidRPr="00C92F95" w:rsidRDefault="003F3EFC" w:rsidP="00C92F95">
      <w:pPr>
        <w:spacing w:after="0" w:line="276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3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="0038213F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3F3EFC">
        <w:rPr>
          <w:rFonts w:ascii="Arial" w:eastAsia="Times New Roman" w:hAnsi="Arial" w:cs="Arial"/>
          <w:lang w:eastAsia="pl-PL"/>
        </w:rPr>
        <w:t xml:space="preserve">Przeprowadzając dezynfekcję, należy ściśle przestrzegać zaleceń producenta </w:t>
      </w:r>
      <w:r w:rsidR="00C92F95">
        <w:rPr>
          <w:rFonts w:ascii="Arial" w:eastAsia="Times New Roman" w:hAnsi="Arial" w:cs="Arial"/>
          <w:lang w:eastAsia="pl-PL"/>
        </w:rPr>
        <w:t xml:space="preserve"> </w:t>
      </w:r>
      <w:r w:rsidRPr="003F3EFC">
        <w:rPr>
          <w:rFonts w:ascii="Arial" w:eastAsia="Times New Roman" w:hAnsi="Arial" w:cs="Arial"/>
          <w:lang w:eastAsia="pl-PL"/>
        </w:rPr>
        <w:t xml:space="preserve">znajdujących się na opakowaniu środka do dezynfekcji. Ważne jest ścisłe przestrzeganie czasu niezbędnego do wywietrzenia dezynfekowanych pomieszczeń </w:t>
      </w:r>
      <w:r w:rsidR="00C92F95">
        <w:rPr>
          <w:rFonts w:ascii="Arial" w:eastAsia="Times New Roman" w:hAnsi="Arial" w:cs="Arial"/>
          <w:lang w:eastAsia="pl-PL"/>
        </w:rPr>
        <w:t>i przedmiotów, tak aby dzieci nie były narażone</w:t>
      </w:r>
      <w:r w:rsidRPr="003F3EFC">
        <w:rPr>
          <w:rFonts w:ascii="Arial" w:eastAsia="Times New Roman" w:hAnsi="Arial" w:cs="Arial"/>
          <w:lang w:eastAsia="pl-PL"/>
        </w:rPr>
        <w:t xml:space="preserve"> na wdychanie oparów środków służących do dezynfekcji.</w:t>
      </w:r>
    </w:p>
    <w:p w:rsidR="003F3EFC" w:rsidRPr="003F3EFC" w:rsidRDefault="00C92F95" w:rsidP="003F3EFC">
      <w:pPr>
        <w:spacing w:before="120" w:after="12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3F3EFC" w:rsidRPr="003F3EFC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  <w:r w:rsidR="003F3EFC" w:rsidRPr="003F3EFC">
        <w:rPr>
          <w:rFonts w:ascii="Arial" w:eastAsia="Times New Roman" w:hAnsi="Arial" w:cs="Arial"/>
          <w:lang w:eastAsia="pl-PL"/>
        </w:rPr>
        <w:t>Zalec</w:t>
      </w:r>
      <w:r>
        <w:rPr>
          <w:rFonts w:ascii="Arial" w:eastAsia="Times New Roman" w:hAnsi="Arial" w:cs="Arial"/>
          <w:lang w:eastAsia="pl-PL"/>
        </w:rPr>
        <w:t xml:space="preserve">a się korzystanie przez dzieci korzystanie z placu zabaw </w:t>
      </w:r>
      <w:r w:rsidR="003F3EFC" w:rsidRPr="003F3EFC">
        <w:rPr>
          <w:rFonts w:ascii="Arial" w:eastAsia="Times New Roman" w:hAnsi="Arial" w:cs="Arial"/>
          <w:lang w:eastAsia="pl-PL"/>
        </w:rPr>
        <w:t>przy zachowaniu zmianowości grup i dystansu pomiędzy nimi.</w:t>
      </w:r>
    </w:p>
    <w:p w:rsidR="003F3EFC" w:rsidRPr="003F3EFC" w:rsidRDefault="00C92F95" w:rsidP="003F3EFC">
      <w:pPr>
        <w:spacing w:before="120" w:after="12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3F3EFC" w:rsidRPr="003F3EFC">
        <w:rPr>
          <w:rFonts w:ascii="Arial" w:eastAsia="Times New Roman" w:hAnsi="Arial" w:cs="Arial"/>
          <w:lang w:eastAsia="pl-PL"/>
        </w:rPr>
        <w:t>.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="003F3EFC" w:rsidRPr="003F3EFC">
        <w:rPr>
          <w:rFonts w:ascii="Arial" w:eastAsia="Times New Roman" w:hAnsi="Arial" w:cs="Arial"/>
          <w:lang w:eastAsia="pl-PL"/>
        </w:rPr>
        <w:t>Sprzęt  w</w:t>
      </w:r>
      <w:r>
        <w:rPr>
          <w:rFonts w:ascii="Arial" w:eastAsia="Times New Roman" w:hAnsi="Arial" w:cs="Arial"/>
          <w:lang w:eastAsia="pl-PL"/>
        </w:rPr>
        <w:t xml:space="preserve">ykorzystywany podczas zajęć na placach zabaw ( wewnętrznym i zewnętrznym) </w:t>
      </w:r>
      <w:r w:rsidR="003F3EFC" w:rsidRPr="003F3EFC">
        <w:rPr>
          <w:rFonts w:ascii="Arial" w:eastAsia="Times New Roman" w:hAnsi="Arial" w:cs="Arial"/>
          <w:lang w:eastAsia="pl-PL"/>
        </w:rPr>
        <w:t>powinien być regularnie czyszczony z użyciem detergentu lub dezynfekowany.</w:t>
      </w:r>
    </w:p>
    <w:p w:rsidR="003F3EFC" w:rsidRPr="003F3EFC" w:rsidRDefault="00C92F95" w:rsidP="003F3EFC">
      <w:pPr>
        <w:spacing w:before="120" w:after="12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3F3EFC" w:rsidRPr="003F3EFC">
        <w:rPr>
          <w:rFonts w:ascii="Arial" w:eastAsia="Times New Roman" w:hAnsi="Arial" w:cs="Arial"/>
          <w:lang w:eastAsia="pl-PL"/>
        </w:rPr>
        <w:t>.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    </w:t>
      </w:r>
      <w:r>
        <w:rPr>
          <w:rFonts w:ascii="Arial" w:eastAsia="Times New Roman" w:hAnsi="Arial" w:cs="Arial"/>
          <w:lang w:eastAsia="pl-PL"/>
        </w:rPr>
        <w:t xml:space="preserve">Plac zabaw </w:t>
      </w:r>
      <w:r w:rsidR="003F3EFC" w:rsidRPr="003F3EFC">
        <w:rPr>
          <w:rFonts w:ascii="Arial" w:eastAsia="Times New Roman" w:hAnsi="Arial" w:cs="Arial"/>
          <w:lang w:eastAsia="pl-PL"/>
        </w:rPr>
        <w:t xml:space="preserve">zamknięty jest dla rodziców/opiekunów prawnych/osób </w:t>
      </w:r>
      <w:r>
        <w:rPr>
          <w:rFonts w:ascii="Arial" w:eastAsia="Times New Roman" w:hAnsi="Arial" w:cs="Arial"/>
          <w:lang w:eastAsia="pl-PL"/>
        </w:rPr>
        <w:t>upoważnionych do odbioru dzieci</w:t>
      </w:r>
      <w:r w:rsidR="003F3EFC" w:rsidRPr="003F3EFC">
        <w:rPr>
          <w:rFonts w:ascii="Arial" w:eastAsia="Times New Roman" w:hAnsi="Arial" w:cs="Arial"/>
          <w:lang w:eastAsia="pl-PL"/>
        </w:rPr>
        <w:t xml:space="preserve"> i innych osób postronnych w trakcie</w:t>
      </w:r>
      <w:r w:rsidR="003B00C8">
        <w:rPr>
          <w:rFonts w:ascii="Arial" w:eastAsia="Times New Roman" w:hAnsi="Arial" w:cs="Arial"/>
          <w:lang w:eastAsia="pl-PL"/>
        </w:rPr>
        <w:t xml:space="preserve"> pracy przedszkola (od 6.30- 16</w:t>
      </w:r>
      <w:r w:rsidR="003F3EFC" w:rsidRPr="003F3EFC">
        <w:rPr>
          <w:rFonts w:ascii="Arial" w:eastAsia="Times New Roman" w:hAnsi="Arial" w:cs="Arial"/>
          <w:lang w:eastAsia="pl-PL"/>
        </w:rPr>
        <w:t>.</w:t>
      </w:r>
      <w:r w:rsidR="003B00C8">
        <w:rPr>
          <w:rFonts w:ascii="Arial" w:eastAsia="Times New Roman" w:hAnsi="Arial" w:cs="Arial"/>
          <w:lang w:eastAsia="pl-PL"/>
        </w:rPr>
        <w:t>30)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lastRenderedPageBreak/>
        <w:t>8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 xml:space="preserve">Podczas realizacji </w:t>
      </w:r>
      <w:r w:rsidR="003B00C8">
        <w:rPr>
          <w:rFonts w:ascii="Arial" w:eastAsia="Times New Roman" w:hAnsi="Arial" w:cs="Arial"/>
          <w:lang w:eastAsia="pl-PL"/>
        </w:rPr>
        <w:t>zajęć gimnastycznych</w:t>
      </w:r>
      <w:r w:rsidRPr="003F3EFC">
        <w:rPr>
          <w:rFonts w:ascii="Arial" w:eastAsia="Times New Roman" w:hAnsi="Arial" w:cs="Arial"/>
          <w:lang w:eastAsia="pl-PL"/>
        </w:rPr>
        <w:t>, w których nie można zachować dystansu, należy ograniczyć gry kontaktowe.</w:t>
      </w:r>
    </w:p>
    <w:p w:rsidR="003F3EFC" w:rsidRDefault="003F3EFC" w:rsidP="003F3EFC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E27" w:rsidRPr="003F3EFC" w:rsidRDefault="00EF4E27" w:rsidP="003F3EFC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3EFC" w:rsidRPr="003F3EFC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§ 5</w:t>
      </w:r>
    </w:p>
    <w:p w:rsidR="003F3EFC" w:rsidRPr="003F3EFC" w:rsidRDefault="003F3EFC" w:rsidP="00B033A1">
      <w:pPr>
        <w:spacing w:before="240" w:after="24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 xml:space="preserve">Zasady korzystania z </w:t>
      </w:r>
      <w:r w:rsidR="00CA6B0F">
        <w:rPr>
          <w:rFonts w:ascii="Arial" w:eastAsia="Times New Roman" w:hAnsi="Arial" w:cs="Arial"/>
          <w:b/>
          <w:bCs/>
          <w:lang w:eastAsia="pl-PL"/>
        </w:rPr>
        <w:t>gabinetu logopedycznego</w:t>
      </w:r>
    </w:p>
    <w:p w:rsidR="003F3EFC" w:rsidRPr="003F3EFC" w:rsidRDefault="003F3EFC" w:rsidP="003F3EFC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 xml:space="preserve">Do </w:t>
      </w:r>
      <w:r w:rsidR="00343185">
        <w:rPr>
          <w:rFonts w:ascii="Arial" w:eastAsia="Times New Roman" w:hAnsi="Arial" w:cs="Arial"/>
          <w:lang w:eastAsia="pl-PL"/>
        </w:rPr>
        <w:t>gabinetu logopedycznego mogą wejść jedynie dzieci i pracownicy przedszkola</w:t>
      </w:r>
      <w:r w:rsidRPr="003F3EFC">
        <w:rPr>
          <w:rFonts w:ascii="Arial" w:eastAsia="Times New Roman" w:hAnsi="Arial" w:cs="Arial"/>
          <w:lang w:eastAsia="pl-PL"/>
        </w:rPr>
        <w:t>.</w:t>
      </w:r>
    </w:p>
    <w:p w:rsidR="003F3EFC" w:rsidRPr="00343185" w:rsidRDefault="00343185" w:rsidP="00343185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biory gabinetu logopedycznego </w:t>
      </w:r>
      <w:r w:rsidR="003F3EFC" w:rsidRPr="00343185">
        <w:rPr>
          <w:rFonts w:ascii="Arial" w:eastAsia="Times New Roman" w:hAnsi="Arial" w:cs="Arial"/>
          <w:lang w:eastAsia="pl-PL"/>
        </w:rPr>
        <w:t xml:space="preserve">podaje </w:t>
      </w:r>
      <w:r>
        <w:rPr>
          <w:rFonts w:ascii="Arial" w:eastAsia="Times New Roman" w:hAnsi="Arial" w:cs="Arial"/>
          <w:lang w:eastAsia="pl-PL"/>
        </w:rPr>
        <w:t>nauczyciel prowadzący dane zajęcia.</w:t>
      </w:r>
    </w:p>
    <w:p w:rsidR="003F3EFC" w:rsidRPr="00343185" w:rsidRDefault="003F3EFC" w:rsidP="00343185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 </w:t>
      </w:r>
      <w:r w:rsidR="00343185">
        <w:rPr>
          <w:rFonts w:ascii="Arial" w:eastAsia="Times New Roman" w:hAnsi="Arial" w:cs="Arial"/>
          <w:lang w:eastAsia="pl-PL"/>
        </w:rPr>
        <w:t>Użytkownicy gabinetu logopedycznego</w:t>
      </w:r>
      <w:r w:rsidRPr="00343185">
        <w:rPr>
          <w:rFonts w:ascii="Arial" w:eastAsia="Times New Roman" w:hAnsi="Arial" w:cs="Arial"/>
          <w:lang w:eastAsia="pl-PL"/>
        </w:rPr>
        <w:t xml:space="preserve"> z</w:t>
      </w:r>
      <w:r w:rsidR="00343185">
        <w:rPr>
          <w:rFonts w:ascii="Arial" w:eastAsia="Times New Roman" w:hAnsi="Arial" w:cs="Arial"/>
          <w:lang w:eastAsia="pl-PL"/>
        </w:rPr>
        <w:t>obowiązani są do umycia rąk mydłem przed wejściem i po wyjściu z pomieszczenia</w:t>
      </w:r>
      <w:r w:rsidRPr="00343185">
        <w:rPr>
          <w:rFonts w:ascii="Arial" w:eastAsia="Times New Roman" w:hAnsi="Arial" w:cs="Arial"/>
          <w:lang w:eastAsia="pl-PL"/>
        </w:rPr>
        <w:t>.</w:t>
      </w:r>
    </w:p>
    <w:p w:rsidR="003F3EFC" w:rsidRPr="003F3EFC" w:rsidRDefault="00343185" w:rsidP="003F3EFC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acownicy </w:t>
      </w:r>
      <w:r w:rsidR="003F3EFC" w:rsidRPr="003F3EFC">
        <w:rPr>
          <w:rFonts w:ascii="Arial" w:eastAsia="Times New Roman" w:hAnsi="Arial" w:cs="Arial"/>
          <w:lang w:eastAsia="pl-PL"/>
        </w:rPr>
        <w:t>zobowiązani są do częstego wietrze</w:t>
      </w:r>
      <w:r>
        <w:rPr>
          <w:rFonts w:ascii="Arial" w:eastAsia="Times New Roman" w:hAnsi="Arial" w:cs="Arial"/>
          <w:lang w:eastAsia="pl-PL"/>
        </w:rPr>
        <w:t>nia pomieszczenia gabinetu logopedycznego.</w:t>
      </w:r>
    </w:p>
    <w:p w:rsidR="003F3EFC" w:rsidRPr="003F3EFC" w:rsidRDefault="003F3EFC" w:rsidP="003F3EFC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 xml:space="preserve">Wszystkie książki </w:t>
      </w:r>
      <w:r w:rsidR="00343185">
        <w:rPr>
          <w:rFonts w:ascii="Arial" w:eastAsia="Times New Roman" w:hAnsi="Arial" w:cs="Arial"/>
          <w:lang w:eastAsia="pl-PL"/>
        </w:rPr>
        <w:t xml:space="preserve">i pomoce </w:t>
      </w:r>
      <w:r w:rsidRPr="003F3EFC">
        <w:rPr>
          <w:rFonts w:ascii="Arial" w:eastAsia="Times New Roman" w:hAnsi="Arial" w:cs="Arial"/>
          <w:lang w:eastAsia="pl-PL"/>
        </w:rPr>
        <w:t xml:space="preserve">należy </w:t>
      </w:r>
      <w:r w:rsidR="00343185">
        <w:rPr>
          <w:rFonts w:ascii="Arial" w:eastAsia="Times New Roman" w:hAnsi="Arial" w:cs="Arial"/>
          <w:lang w:eastAsia="pl-PL"/>
        </w:rPr>
        <w:t xml:space="preserve">po zajęciach </w:t>
      </w:r>
      <w:r w:rsidRPr="003F3EFC">
        <w:rPr>
          <w:rFonts w:ascii="Arial" w:eastAsia="Times New Roman" w:hAnsi="Arial" w:cs="Arial"/>
          <w:lang w:eastAsia="pl-PL"/>
        </w:rPr>
        <w:t>odłożyć w wyznaczone, odpowiednio oznakowane miejsce i podda</w:t>
      </w:r>
      <w:r w:rsidR="00DB066A">
        <w:rPr>
          <w:rFonts w:ascii="Arial" w:eastAsia="Times New Roman" w:hAnsi="Arial" w:cs="Arial"/>
          <w:lang w:eastAsia="pl-PL"/>
        </w:rPr>
        <w:t>ć</w:t>
      </w:r>
      <w:r w:rsidRPr="003F3EFC">
        <w:rPr>
          <w:rFonts w:ascii="Arial" w:eastAsia="Times New Roman" w:hAnsi="Arial" w:cs="Arial"/>
          <w:lang w:eastAsia="pl-PL"/>
        </w:rPr>
        <w:t xml:space="preserve"> 2- dniowej kwarantannie. </w:t>
      </w:r>
    </w:p>
    <w:p w:rsidR="003F3EFC" w:rsidRPr="003F3EFC" w:rsidRDefault="003F3EFC" w:rsidP="003F3EFC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Po zakończeniu</w:t>
      </w:r>
      <w:r w:rsidR="00EB76F2">
        <w:rPr>
          <w:rFonts w:ascii="Arial" w:eastAsia="Times New Roman" w:hAnsi="Arial" w:cs="Arial"/>
          <w:lang w:eastAsia="pl-PL"/>
        </w:rPr>
        <w:t xml:space="preserve"> zajęć (na koniec dnia)</w:t>
      </w:r>
      <w:r w:rsidRPr="003F3EFC">
        <w:rPr>
          <w:rFonts w:ascii="Arial" w:eastAsia="Times New Roman" w:hAnsi="Arial" w:cs="Arial"/>
          <w:lang w:eastAsia="pl-PL"/>
        </w:rPr>
        <w:t xml:space="preserve"> pracownicy dezynfekują śr</w:t>
      </w:r>
      <w:r w:rsidR="00EB76F2">
        <w:rPr>
          <w:rFonts w:ascii="Arial" w:eastAsia="Times New Roman" w:hAnsi="Arial" w:cs="Arial"/>
          <w:lang w:eastAsia="pl-PL"/>
        </w:rPr>
        <w:t>odkami zapewnionymi przez przedszkole</w:t>
      </w:r>
      <w:r w:rsidRPr="003F3EFC">
        <w:rPr>
          <w:rFonts w:ascii="Arial" w:eastAsia="Times New Roman" w:hAnsi="Arial" w:cs="Arial"/>
          <w:lang w:eastAsia="pl-PL"/>
        </w:rPr>
        <w:t xml:space="preserve"> powierzchnie płaskie i sprz</w:t>
      </w:r>
      <w:r w:rsidR="00EB76F2">
        <w:rPr>
          <w:rFonts w:ascii="Arial" w:eastAsia="Times New Roman" w:hAnsi="Arial" w:cs="Arial"/>
          <w:lang w:eastAsia="pl-PL"/>
        </w:rPr>
        <w:t>ęty w pomieszczeniach gabinetu logopedycznego</w:t>
      </w:r>
      <w:r w:rsidRPr="003F3EFC">
        <w:rPr>
          <w:rFonts w:ascii="Arial" w:eastAsia="Times New Roman" w:hAnsi="Arial" w:cs="Arial"/>
          <w:lang w:eastAsia="pl-PL"/>
        </w:rPr>
        <w:t>. </w:t>
      </w:r>
    </w:p>
    <w:p w:rsidR="004A4044" w:rsidRDefault="004A4044" w:rsidP="00C405D6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4E27" w:rsidRPr="003F3EFC" w:rsidRDefault="00EF4E27" w:rsidP="00C405D6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066A" w:rsidRPr="00F85CB5" w:rsidRDefault="003F3EFC" w:rsidP="00F85CB5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§ 6</w:t>
      </w:r>
    </w:p>
    <w:p w:rsidR="00DB066A" w:rsidRPr="00B033A1" w:rsidRDefault="003F3EFC" w:rsidP="00F85CB5">
      <w:pPr>
        <w:spacing w:before="240" w:after="24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Zasady funkcjonowania kuchni i stołówki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Personel kuchenny musi przestrzegać zasad szczególnej ostrożności w zakresie zabezpieczenia epidemiologicznego:</w:t>
      </w:r>
    </w:p>
    <w:p w:rsidR="003F3EFC" w:rsidRPr="003F3EFC" w:rsidRDefault="0038213F" w:rsidP="003F3EFC">
      <w:pPr>
        <w:spacing w:after="0" w:line="276" w:lineRule="auto"/>
        <w:ind w:left="860" w:hanging="4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        </w:t>
      </w:r>
      <w:r w:rsidR="003F3EFC" w:rsidRPr="003F3EFC">
        <w:rPr>
          <w:rFonts w:ascii="Arial" w:eastAsia="Times New Roman" w:hAnsi="Arial" w:cs="Arial"/>
          <w:lang w:eastAsia="pl-PL"/>
        </w:rPr>
        <w:t>ograniczy</w:t>
      </w:r>
      <w:r w:rsidR="00EF4E27">
        <w:rPr>
          <w:rFonts w:ascii="Arial" w:eastAsia="Times New Roman" w:hAnsi="Arial" w:cs="Arial"/>
          <w:lang w:eastAsia="pl-PL"/>
        </w:rPr>
        <w:t>ć kontakty z pracownikami przedszkola</w:t>
      </w:r>
      <w:r w:rsidR="003F3EFC" w:rsidRPr="003F3EFC">
        <w:rPr>
          <w:rFonts w:ascii="Arial" w:eastAsia="Times New Roman" w:hAnsi="Arial" w:cs="Arial"/>
          <w:lang w:eastAsia="pl-PL"/>
        </w:rPr>
        <w:t xml:space="preserve"> oraz dziećmi,</w:t>
      </w:r>
    </w:p>
    <w:p w:rsidR="003F3EFC" w:rsidRPr="003F3EFC" w:rsidRDefault="0038213F" w:rsidP="003F3EFC">
      <w:pPr>
        <w:spacing w:after="0" w:line="276" w:lineRule="auto"/>
        <w:ind w:left="860" w:hanging="4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        </w:t>
      </w:r>
      <w:r w:rsidR="003F3EFC" w:rsidRPr="003F3EFC">
        <w:rPr>
          <w:rFonts w:ascii="Arial" w:eastAsia="Times New Roman" w:hAnsi="Arial" w:cs="Arial"/>
          <w:lang w:eastAsia="pl-PL"/>
        </w:rPr>
        <w:t>zachować odległość stanowisk pracy min. 1,5 m,</w:t>
      </w:r>
    </w:p>
    <w:p w:rsidR="003F3EFC" w:rsidRPr="003F3EFC" w:rsidRDefault="0038213F" w:rsidP="003F3EFC">
      <w:pPr>
        <w:spacing w:after="0" w:line="276" w:lineRule="auto"/>
        <w:ind w:left="860" w:hanging="4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213F"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    </w:t>
      </w:r>
      <w:r w:rsidR="003F3EFC" w:rsidRPr="003F3EFC">
        <w:rPr>
          <w:rFonts w:ascii="Arial" w:eastAsia="Times New Roman" w:hAnsi="Arial" w:cs="Arial"/>
          <w:lang w:eastAsia="pl-PL"/>
        </w:rPr>
        <w:t>stosować środki ochrony osobistej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2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Szczególną uwagę należy zwracać na utrzymanie wysokiej higieny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3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Przygotowanie posiłków musi odbywać się z zachowaniem wszelkich zasad bezpieczeństwa, wymogów sanitarnych, reżimów zalecanych w okresie epidemii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4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Należy bezwzględnie dbać o czystość i dezynfekcję pomieszczeń kuchennych, myć i dezynfekować stanowiska pracy, opakowania produktów, sprzęt kuchenny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5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Pracownicy kuchni w sposób szczególny muszą dbać o właściwą higienę rąk poprzez mycie i dezynfekcję, m.in.:</w:t>
      </w:r>
    </w:p>
    <w:p w:rsidR="003F3EFC" w:rsidRPr="003F3EFC" w:rsidRDefault="00EF4E27" w:rsidP="003F3EFC">
      <w:pPr>
        <w:spacing w:after="0" w:line="276" w:lineRule="auto"/>
        <w:ind w:left="860" w:hanging="4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   </w:t>
      </w:r>
      <w:r w:rsidR="003F3EFC" w:rsidRPr="003F3EFC">
        <w:rPr>
          <w:rFonts w:ascii="Arial" w:eastAsia="Times New Roman" w:hAnsi="Arial" w:cs="Arial"/>
          <w:lang w:eastAsia="pl-PL"/>
        </w:rPr>
        <w:t>przed rozpoczęciem pracy,</w:t>
      </w:r>
    </w:p>
    <w:p w:rsidR="003F3EFC" w:rsidRPr="003F3EFC" w:rsidRDefault="00EF4E27" w:rsidP="003F3EFC">
      <w:pPr>
        <w:spacing w:after="0" w:line="276" w:lineRule="auto"/>
        <w:ind w:left="860" w:hanging="4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 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3F3EFC" w:rsidRPr="003F3EFC">
        <w:rPr>
          <w:rFonts w:ascii="Arial" w:eastAsia="Times New Roman" w:hAnsi="Arial" w:cs="Arial"/>
          <w:lang w:eastAsia="pl-PL"/>
        </w:rPr>
        <w:t>przed kontaktem z żywnością, która jest przeznaczona do bezpośredniego spożycia,</w:t>
      </w:r>
    </w:p>
    <w:p w:rsidR="003F3EFC" w:rsidRPr="003F3EFC" w:rsidRDefault="00EF4E27" w:rsidP="003F3EFC">
      <w:pPr>
        <w:spacing w:after="0" w:line="276" w:lineRule="auto"/>
        <w:ind w:left="860" w:hanging="4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    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3F3EFC" w:rsidRPr="003F3EFC">
        <w:rPr>
          <w:rFonts w:ascii="Arial" w:eastAsia="Times New Roman" w:hAnsi="Arial" w:cs="Arial"/>
          <w:lang w:eastAsia="pl-PL"/>
        </w:rPr>
        <w:t>po obróbce lub kontakcie z żywnością surową, nieprzetworzoną,</w:t>
      </w:r>
    </w:p>
    <w:p w:rsidR="003F3EFC" w:rsidRPr="003F3EFC" w:rsidRDefault="00EF4E27" w:rsidP="003F3EFC">
      <w:pPr>
        <w:spacing w:after="0" w:line="276" w:lineRule="auto"/>
        <w:ind w:left="860" w:hanging="4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      </w:t>
      </w:r>
      <w:r w:rsidR="003F3EFC" w:rsidRPr="003F3EFC">
        <w:rPr>
          <w:rFonts w:ascii="Arial" w:eastAsia="Times New Roman" w:hAnsi="Arial" w:cs="Arial"/>
          <w:lang w:eastAsia="pl-PL"/>
        </w:rPr>
        <w:t>po zajmowaniu się odpadami, śmieciami,</w:t>
      </w:r>
    </w:p>
    <w:p w:rsidR="003F3EFC" w:rsidRPr="003F3EFC" w:rsidRDefault="00EF4E27" w:rsidP="003F3EFC">
      <w:pPr>
        <w:spacing w:after="0" w:line="276" w:lineRule="auto"/>
        <w:ind w:left="860" w:hanging="4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   </w:t>
      </w:r>
      <w:r w:rsidR="003F3EFC" w:rsidRPr="003F3EFC">
        <w:rPr>
          <w:rFonts w:ascii="Arial" w:eastAsia="Times New Roman" w:hAnsi="Arial" w:cs="Arial"/>
          <w:lang w:eastAsia="pl-PL"/>
        </w:rPr>
        <w:t>po zakończeniu procedur czyszczenia, dezynfekcji,</w:t>
      </w:r>
    </w:p>
    <w:p w:rsidR="003F3EFC" w:rsidRPr="003F3EFC" w:rsidRDefault="00EF4E27" w:rsidP="003F3EFC">
      <w:pPr>
        <w:spacing w:after="0" w:line="276" w:lineRule="auto"/>
        <w:ind w:left="860" w:hanging="4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   </w:t>
      </w:r>
      <w:r w:rsidR="003F3EFC" w:rsidRPr="003F3EFC">
        <w:rPr>
          <w:rFonts w:ascii="Arial" w:eastAsia="Times New Roman" w:hAnsi="Arial" w:cs="Arial"/>
          <w:lang w:eastAsia="pl-PL"/>
        </w:rPr>
        <w:t>po skorzystaniu z toalety,</w:t>
      </w:r>
    </w:p>
    <w:p w:rsidR="003F3EFC" w:rsidRPr="003F3EFC" w:rsidRDefault="00EF4E27" w:rsidP="003F3EFC">
      <w:pPr>
        <w:spacing w:after="0" w:line="276" w:lineRule="auto"/>
        <w:ind w:left="860" w:hanging="4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    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3F3EFC" w:rsidRPr="003F3EFC">
        <w:rPr>
          <w:rFonts w:ascii="Arial" w:eastAsia="Times New Roman" w:hAnsi="Arial" w:cs="Arial"/>
          <w:lang w:eastAsia="pl-PL"/>
        </w:rPr>
        <w:t>po kaszlu, kichaniu, wydmuchiwaniu nosa,</w:t>
      </w:r>
    </w:p>
    <w:p w:rsidR="003F3EFC" w:rsidRPr="003F3EFC" w:rsidRDefault="00EF4E27" w:rsidP="003F3EFC">
      <w:pPr>
        <w:spacing w:after="0" w:line="276" w:lineRule="auto"/>
        <w:ind w:left="860" w:hanging="4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      </w:t>
      </w:r>
      <w:r w:rsidR="003F3EFC" w:rsidRPr="003F3EFC">
        <w:rPr>
          <w:rFonts w:ascii="Arial" w:eastAsia="Times New Roman" w:hAnsi="Arial" w:cs="Arial"/>
          <w:lang w:eastAsia="pl-PL"/>
        </w:rPr>
        <w:t>po jedzeniu, piciu.</w:t>
      </w:r>
    </w:p>
    <w:p w:rsidR="00EF4E27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</w:p>
    <w:p w:rsidR="003F3EFC" w:rsidRPr="003F3EFC" w:rsidRDefault="00EF4E27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6</w:t>
      </w:r>
      <w:r w:rsidR="003F3EFC" w:rsidRPr="003F3EFC">
        <w:rPr>
          <w:rFonts w:ascii="Arial" w:eastAsia="Times New Roman" w:hAnsi="Arial" w:cs="Arial"/>
          <w:lang w:eastAsia="pl-PL"/>
        </w:rPr>
        <w:t>.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Spożywanie posiłków odbywa się we wszystkich salach przedszkolnych.</w:t>
      </w:r>
    </w:p>
    <w:p w:rsidR="003F3EFC" w:rsidRPr="003F3EFC" w:rsidRDefault="00505467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7</w:t>
      </w:r>
      <w:r w:rsidR="003F3EFC" w:rsidRPr="003F3EFC">
        <w:rPr>
          <w:rFonts w:ascii="Arial" w:eastAsia="Times New Roman" w:hAnsi="Arial" w:cs="Arial"/>
          <w:lang w:eastAsia="pl-PL"/>
        </w:rPr>
        <w:t>.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="003F3EFC" w:rsidRPr="003F3EFC">
        <w:rPr>
          <w:rFonts w:ascii="Arial" w:eastAsia="Times New Roman" w:hAnsi="Arial" w:cs="Arial"/>
          <w:lang w:eastAsia="pl-PL"/>
        </w:rPr>
        <w:t xml:space="preserve">Przygotowane </w:t>
      </w:r>
      <w:r w:rsidR="00EF4E27">
        <w:rPr>
          <w:rFonts w:ascii="Arial" w:eastAsia="Times New Roman" w:hAnsi="Arial" w:cs="Arial"/>
          <w:lang w:eastAsia="pl-PL"/>
        </w:rPr>
        <w:t>posiłki rozwożone są przez wyznaczone do tego stałe osoby</w:t>
      </w:r>
      <w:r w:rsidR="003F3EFC" w:rsidRPr="003F3EFC">
        <w:rPr>
          <w:rFonts w:ascii="Arial" w:eastAsia="Times New Roman" w:hAnsi="Arial" w:cs="Arial"/>
          <w:lang w:eastAsia="pl-PL"/>
        </w:rPr>
        <w:t xml:space="preserve">. Posiłki odbierają pojedynczo dzieci lub, jeśli jest taka potrzeba, </w:t>
      </w:r>
      <w:r w:rsidR="00EF4E27">
        <w:rPr>
          <w:rFonts w:ascii="Arial" w:eastAsia="Times New Roman" w:hAnsi="Arial" w:cs="Arial"/>
          <w:lang w:eastAsia="pl-PL"/>
        </w:rPr>
        <w:t xml:space="preserve">pomoc lub </w:t>
      </w:r>
      <w:r w:rsidR="003F3EFC" w:rsidRPr="003F3EFC">
        <w:rPr>
          <w:rFonts w:ascii="Arial" w:eastAsia="Times New Roman" w:hAnsi="Arial" w:cs="Arial"/>
          <w:lang w:eastAsia="pl-PL"/>
        </w:rPr>
        <w:t>nauczyciel opiekujący się grupą.</w:t>
      </w:r>
    </w:p>
    <w:p w:rsidR="003F3EFC" w:rsidRPr="003F3EFC" w:rsidRDefault="00505467" w:rsidP="00EF4E27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3F3EFC" w:rsidRPr="003F3EFC">
        <w:rPr>
          <w:rFonts w:ascii="Arial" w:eastAsia="Times New Roman" w:hAnsi="Arial" w:cs="Arial"/>
          <w:lang w:eastAsia="pl-PL"/>
        </w:rPr>
        <w:t>.</w:t>
      </w:r>
      <w:r w:rsidR="003F3EFC"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 </w:t>
      </w:r>
      <w:r w:rsidR="003F3EFC" w:rsidRPr="003F3EFC">
        <w:rPr>
          <w:rFonts w:ascii="Arial" w:eastAsia="Times New Roman" w:hAnsi="Arial" w:cs="Arial"/>
          <w:lang w:eastAsia="pl-PL"/>
        </w:rPr>
        <w:t>Naczynia należy myć w zmywarce z funkcją wyparzania w temperaturze co najmniej 60 stopni z wykorzystaniem środków myjących.</w:t>
      </w:r>
    </w:p>
    <w:p w:rsidR="003F3EFC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 </w:t>
      </w:r>
    </w:p>
    <w:p w:rsidR="00EF4E27" w:rsidRPr="003F3EFC" w:rsidRDefault="00EF4E27" w:rsidP="003F3EF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3EFC" w:rsidRPr="003F3EFC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EF4E27">
        <w:rPr>
          <w:rFonts w:ascii="Arial" w:eastAsia="Times New Roman" w:hAnsi="Arial" w:cs="Arial"/>
          <w:b/>
          <w:bCs/>
          <w:lang w:eastAsia="pl-PL"/>
        </w:rPr>
        <w:t>7</w:t>
      </w:r>
    </w:p>
    <w:p w:rsidR="00DB066A" w:rsidRPr="004D6E53" w:rsidRDefault="003F3EFC" w:rsidP="004D6E53">
      <w:pPr>
        <w:spacing w:before="240" w:after="24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Zasady dostarczania i przyjmowania towaru do kuchni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Dostawcy towarów powinni być zaopatrzeni w maseczki, rękawiczki i inne środki ochrony osobistej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2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Przywożony towar – produkty spożywcze – muszą być opakowane i zabezpieczone przed uszkodzeniem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3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Towar dostawcy wys</w:t>
      </w:r>
      <w:r w:rsidR="00237783">
        <w:rPr>
          <w:rFonts w:ascii="Arial" w:eastAsia="Times New Roman" w:hAnsi="Arial" w:cs="Arial"/>
          <w:lang w:eastAsia="pl-PL"/>
        </w:rPr>
        <w:t>tawiają przed wejściem do przedszkola</w:t>
      </w:r>
      <w:r w:rsidRPr="003F3EFC">
        <w:rPr>
          <w:rFonts w:ascii="Arial" w:eastAsia="Times New Roman" w:hAnsi="Arial" w:cs="Arial"/>
          <w:lang w:eastAsia="pl-PL"/>
        </w:rPr>
        <w:t xml:space="preserve"> od strony pomieszczeń kuchennych.</w:t>
      </w:r>
    </w:p>
    <w:p w:rsidR="003F3EFC" w:rsidRDefault="003F3EFC" w:rsidP="003F3EFC">
      <w:pPr>
        <w:spacing w:after="20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4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</w:t>
      </w:r>
      <w:r w:rsidRPr="003F3EFC">
        <w:rPr>
          <w:rFonts w:ascii="Arial" w:eastAsia="Times New Roman" w:hAnsi="Arial" w:cs="Arial"/>
          <w:lang w:eastAsia="pl-PL"/>
        </w:rPr>
        <w:t>Dostawcy n</w:t>
      </w:r>
      <w:r w:rsidR="00237783">
        <w:rPr>
          <w:rFonts w:ascii="Arial" w:eastAsia="Times New Roman" w:hAnsi="Arial" w:cs="Arial"/>
          <w:lang w:eastAsia="pl-PL"/>
        </w:rPr>
        <w:t>ie mogą wchodzić na teren przedszkola</w:t>
      </w:r>
      <w:r w:rsidRPr="003F3EFC">
        <w:rPr>
          <w:rFonts w:ascii="Arial" w:eastAsia="Times New Roman" w:hAnsi="Arial" w:cs="Arial"/>
          <w:lang w:eastAsia="pl-PL"/>
        </w:rPr>
        <w:t xml:space="preserve"> ani kontaktować się bezpośrednio z pracownikami; w razie potrzeby zalecany jest kontakt telefoniczny lub mailowy.</w:t>
      </w:r>
    </w:p>
    <w:p w:rsidR="00C405D6" w:rsidRDefault="00C405D6" w:rsidP="003F3EFC">
      <w:pPr>
        <w:spacing w:after="20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90ABD" w:rsidRPr="003F3EFC" w:rsidRDefault="00490ABD" w:rsidP="003F3EFC">
      <w:pPr>
        <w:spacing w:after="20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3EFC" w:rsidRPr="003F3EFC" w:rsidRDefault="003F3EFC" w:rsidP="003F3EF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490ABD">
        <w:rPr>
          <w:rFonts w:ascii="Arial" w:eastAsia="Times New Roman" w:hAnsi="Arial" w:cs="Arial"/>
          <w:b/>
          <w:bCs/>
          <w:lang w:eastAsia="pl-PL"/>
        </w:rPr>
        <w:t>8</w:t>
      </w:r>
    </w:p>
    <w:p w:rsidR="00DB066A" w:rsidRPr="00B033A1" w:rsidRDefault="003F3EFC" w:rsidP="00B033A1">
      <w:pPr>
        <w:spacing w:before="240" w:after="24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Postępowanie w przypadku podejrzenia choroby zakaźnej u dziecka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</w:t>
      </w:r>
      <w:r w:rsidRPr="003F3EFC">
        <w:rPr>
          <w:rFonts w:ascii="Arial" w:eastAsia="Times New Roman" w:hAnsi="Arial" w:cs="Arial"/>
          <w:lang w:eastAsia="pl-PL"/>
        </w:rPr>
        <w:t>Jeżeli rodzice dziecka zauważą niepokojące objawy u siebie lub swojego dzieck</w:t>
      </w:r>
      <w:r w:rsidR="00490ABD">
        <w:rPr>
          <w:rFonts w:ascii="Arial" w:eastAsia="Times New Roman" w:hAnsi="Arial" w:cs="Arial"/>
          <w:lang w:eastAsia="pl-PL"/>
        </w:rPr>
        <w:t>a, nie mogą przychodzić do przedszkola</w:t>
      </w:r>
      <w:r w:rsidRPr="003F3EFC">
        <w:rPr>
          <w:rFonts w:ascii="Arial" w:eastAsia="Times New Roman" w:hAnsi="Arial" w:cs="Arial"/>
          <w:lang w:eastAsia="pl-PL"/>
        </w:rPr>
        <w:t>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2.</w:t>
      </w:r>
      <w:r w:rsidR="00DC454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3F3EFC">
        <w:rPr>
          <w:rFonts w:ascii="Arial" w:eastAsia="Times New Roman" w:hAnsi="Arial" w:cs="Arial"/>
          <w:lang w:eastAsia="pl-PL"/>
        </w:rPr>
        <w:t xml:space="preserve">O podejrzeniu choroby muszą niezwłocznie poinformować dyrektora, a także </w:t>
      </w:r>
      <w:r w:rsidR="00490ABD">
        <w:rPr>
          <w:rFonts w:ascii="Arial" w:eastAsia="Times New Roman" w:hAnsi="Arial" w:cs="Arial"/>
          <w:lang w:eastAsia="pl-PL"/>
        </w:rPr>
        <w:t xml:space="preserve">   </w:t>
      </w:r>
      <w:r w:rsidRPr="003F3EFC">
        <w:rPr>
          <w:rFonts w:ascii="Arial" w:eastAsia="Times New Roman" w:hAnsi="Arial" w:cs="Arial"/>
          <w:lang w:eastAsia="pl-PL"/>
        </w:rPr>
        <w:t>skontaktować się telefonicznie ze stacją sanitarno-epidemiologiczną lub oddziałem zakaźnym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3.</w:t>
      </w:r>
      <w:r w:rsidR="00490ABD">
        <w:rPr>
          <w:rFonts w:ascii="Arial" w:eastAsia="Times New Roman" w:hAnsi="Arial" w:cs="Arial"/>
          <w:sz w:val="14"/>
          <w:szCs w:val="14"/>
          <w:lang w:eastAsia="pl-PL"/>
        </w:rPr>
        <w:t xml:space="preserve">  </w:t>
      </w:r>
      <w:r w:rsidRPr="003F3EFC">
        <w:rPr>
          <w:rFonts w:ascii="Arial" w:eastAsia="Times New Roman" w:hAnsi="Arial" w:cs="Arial"/>
          <w:lang w:eastAsia="pl-PL"/>
        </w:rPr>
        <w:t xml:space="preserve">Nauczyciel, który zauważył u dziecka oznaki choroby, niezwłocznie powiadamia dyrektora </w:t>
      </w:r>
      <w:r w:rsidR="00490ABD">
        <w:rPr>
          <w:rFonts w:ascii="Arial" w:eastAsia="Times New Roman" w:hAnsi="Arial" w:cs="Arial"/>
          <w:lang w:eastAsia="pl-PL"/>
        </w:rPr>
        <w:t>przed</w:t>
      </w:r>
      <w:r w:rsidRPr="003F3EFC">
        <w:rPr>
          <w:rFonts w:ascii="Arial" w:eastAsia="Times New Roman" w:hAnsi="Arial" w:cs="Arial"/>
          <w:lang w:eastAsia="pl-PL"/>
        </w:rPr>
        <w:t>szko</w:t>
      </w:r>
      <w:r w:rsidR="00490ABD">
        <w:rPr>
          <w:rFonts w:ascii="Arial" w:eastAsia="Times New Roman" w:hAnsi="Arial" w:cs="Arial"/>
          <w:lang w:eastAsia="pl-PL"/>
        </w:rPr>
        <w:t>la oraz rodziców</w:t>
      </w:r>
      <w:r w:rsidR="003144D8">
        <w:rPr>
          <w:rFonts w:ascii="Arial" w:eastAsia="Times New Roman" w:hAnsi="Arial" w:cs="Arial"/>
          <w:lang w:eastAsia="pl-PL"/>
        </w:rPr>
        <w:t>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4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</w:t>
      </w:r>
      <w:r w:rsidR="00490ABD">
        <w:rPr>
          <w:rFonts w:ascii="Arial" w:eastAsia="Times New Roman" w:hAnsi="Arial" w:cs="Arial"/>
          <w:lang w:eastAsia="pl-PL"/>
        </w:rPr>
        <w:t>W przedszkolu</w:t>
      </w:r>
      <w:r w:rsidRPr="003F3EFC">
        <w:rPr>
          <w:rFonts w:ascii="Arial" w:eastAsia="Times New Roman" w:hAnsi="Arial" w:cs="Arial"/>
          <w:lang w:eastAsia="pl-PL"/>
        </w:rPr>
        <w:t xml:space="preserve"> jest przygotowane pomieszc</w:t>
      </w:r>
      <w:r w:rsidR="003144D8">
        <w:rPr>
          <w:rFonts w:ascii="Arial" w:eastAsia="Times New Roman" w:hAnsi="Arial" w:cs="Arial"/>
          <w:lang w:eastAsia="pl-PL"/>
        </w:rPr>
        <w:t>zenie (gabinet logopedyczny</w:t>
      </w:r>
      <w:r w:rsidRPr="003F3EFC">
        <w:rPr>
          <w:rFonts w:ascii="Arial" w:eastAsia="Times New Roman" w:hAnsi="Arial" w:cs="Arial"/>
          <w:lang w:eastAsia="pl-PL"/>
        </w:rPr>
        <w:t xml:space="preserve">) tzw. Izolatorium, służące do odizolowania dziecka, u którego zaobserwowano podczas pobytu w </w:t>
      </w:r>
      <w:r w:rsidR="003144D8">
        <w:rPr>
          <w:rFonts w:ascii="Arial" w:eastAsia="Times New Roman" w:hAnsi="Arial" w:cs="Arial"/>
          <w:lang w:eastAsia="pl-PL"/>
        </w:rPr>
        <w:t>przedszkolu</w:t>
      </w:r>
      <w:r w:rsidRPr="003F3EFC">
        <w:rPr>
          <w:rFonts w:ascii="Arial" w:eastAsia="Times New Roman" w:hAnsi="Arial" w:cs="Arial"/>
          <w:lang w:eastAsia="pl-PL"/>
        </w:rPr>
        <w:t xml:space="preserve"> oznaki chorobowe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5.</w:t>
      </w:r>
      <w:r w:rsidR="00DC454B">
        <w:rPr>
          <w:rFonts w:ascii="Arial" w:eastAsia="Times New Roman" w:hAnsi="Arial" w:cs="Arial"/>
          <w:sz w:val="14"/>
          <w:szCs w:val="14"/>
          <w:lang w:eastAsia="pl-PL"/>
        </w:rPr>
        <w:t xml:space="preserve">  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3F3EFC">
        <w:rPr>
          <w:rFonts w:ascii="Arial" w:eastAsia="Times New Roman" w:hAnsi="Arial" w:cs="Arial"/>
          <w:lang w:eastAsia="pl-PL"/>
        </w:rPr>
        <w:t>Izolatorium to jest wyposażone w środki ochrony osobistej oraz środki do dezynfekcji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6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lang w:eastAsia="pl-PL"/>
        </w:rPr>
        <w:t xml:space="preserve">W izolatorium dziecko przebywa pod opieką </w:t>
      </w:r>
      <w:r w:rsidR="00DC454B">
        <w:rPr>
          <w:rFonts w:ascii="Arial" w:eastAsia="Times New Roman" w:hAnsi="Arial" w:cs="Arial"/>
          <w:lang w:eastAsia="pl-PL"/>
        </w:rPr>
        <w:t xml:space="preserve">wyznaczonego przez dyrektora pracownika </w:t>
      </w:r>
      <w:r w:rsidRPr="003F3EFC">
        <w:rPr>
          <w:rFonts w:ascii="Arial" w:eastAsia="Times New Roman" w:hAnsi="Arial" w:cs="Arial"/>
          <w:lang w:eastAsia="pl-PL"/>
        </w:rPr>
        <w:t>z zapewnieniem minimum 2 m odległości i środków bezpieczeństwa, w oczekiwaniu na rodziców/opiekunów prawnych, którzy muszą ja</w:t>
      </w:r>
      <w:r w:rsidR="00DC454B">
        <w:rPr>
          <w:rFonts w:ascii="Arial" w:eastAsia="Times New Roman" w:hAnsi="Arial" w:cs="Arial"/>
          <w:lang w:eastAsia="pl-PL"/>
        </w:rPr>
        <w:t>k najszybciej odebrać dziecko z</w:t>
      </w:r>
      <w:r w:rsidRPr="003F3EFC">
        <w:rPr>
          <w:rFonts w:ascii="Arial" w:eastAsia="Times New Roman" w:hAnsi="Arial" w:cs="Arial"/>
          <w:lang w:eastAsia="pl-PL"/>
        </w:rPr>
        <w:t xml:space="preserve"> </w:t>
      </w:r>
      <w:r w:rsidR="00DC454B">
        <w:rPr>
          <w:rFonts w:ascii="Arial" w:eastAsia="Times New Roman" w:hAnsi="Arial" w:cs="Arial"/>
          <w:lang w:eastAsia="pl-PL"/>
        </w:rPr>
        <w:t>przedszkola</w:t>
      </w:r>
      <w:r w:rsidRPr="003F3EFC">
        <w:rPr>
          <w:rFonts w:ascii="Arial" w:eastAsia="Times New Roman" w:hAnsi="Arial" w:cs="Arial"/>
          <w:lang w:eastAsia="pl-PL"/>
        </w:rPr>
        <w:t>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7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</w:t>
      </w:r>
      <w:r w:rsidRPr="003F3EFC">
        <w:rPr>
          <w:rFonts w:ascii="Arial" w:eastAsia="Times New Roman" w:hAnsi="Arial" w:cs="Arial"/>
          <w:lang w:eastAsia="pl-PL"/>
        </w:rPr>
        <w:t>O</w:t>
      </w:r>
      <w:r w:rsidR="00DC454B">
        <w:rPr>
          <w:rFonts w:ascii="Arial" w:eastAsia="Times New Roman" w:hAnsi="Arial" w:cs="Arial"/>
          <w:lang w:eastAsia="pl-PL"/>
        </w:rPr>
        <w:t xml:space="preserve"> zaistniałej sytuacji dyrektor </w:t>
      </w:r>
      <w:r w:rsidRPr="003F3EFC">
        <w:rPr>
          <w:rFonts w:ascii="Arial" w:eastAsia="Times New Roman" w:hAnsi="Arial" w:cs="Arial"/>
          <w:lang w:eastAsia="pl-PL"/>
        </w:rPr>
        <w:t xml:space="preserve">lub inna wyznaczona osoba niezwłocznie powiadamia rodziców dziecka, SANEPiD w Rzeszowie (nr 606 399 989 lub  668 958 </w:t>
      </w:r>
      <w:r w:rsidR="00DC454B">
        <w:rPr>
          <w:rFonts w:ascii="Arial" w:eastAsia="Times New Roman" w:hAnsi="Arial" w:cs="Arial"/>
          <w:lang w:eastAsia="pl-PL"/>
        </w:rPr>
        <w:t>999 oraz organ prowadzący przedszkole</w:t>
      </w:r>
      <w:r w:rsidRPr="003F3EFC">
        <w:rPr>
          <w:rFonts w:ascii="Arial" w:eastAsia="Times New Roman" w:hAnsi="Arial" w:cs="Arial"/>
          <w:lang w:eastAsia="pl-PL"/>
        </w:rPr>
        <w:t xml:space="preserve"> (172300200)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lastRenderedPageBreak/>
        <w:t>8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Dalsze kroki podejmuje dyrektor w porozumieniu z organem prowadzącym i o podjętych działaniach niezwłoczne informu</w:t>
      </w:r>
      <w:r w:rsidR="00DC454B">
        <w:rPr>
          <w:rFonts w:ascii="Arial" w:eastAsia="Times New Roman" w:hAnsi="Arial" w:cs="Arial"/>
          <w:lang w:eastAsia="pl-PL"/>
        </w:rPr>
        <w:t>je rodziców i pracowników przedszkola</w:t>
      </w:r>
      <w:r w:rsidRPr="003F3EFC">
        <w:rPr>
          <w:rFonts w:ascii="Arial" w:eastAsia="Times New Roman" w:hAnsi="Arial" w:cs="Arial"/>
          <w:lang w:eastAsia="pl-PL"/>
        </w:rPr>
        <w:t>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9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</w:t>
      </w:r>
      <w:r w:rsidRPr="003F3EFC">
        <w:rPr>
          <w:rFonts w:ascii="Arial" w:eastAsia="Times New Roman" w:hAnsi="Arial" w:cs="Arial"/>
          <w:lang w:eastAsia="pl-PL"/>
        </w:rPr>
        <w:t xml:space="preserve">Obszar, w którym przebywało i poruszało się dziecko należy poddać gruntownemu sprzątaniu, zgodnie z funkcjonującymi w </w:t>
      </w:r>
      <w:r w:rsidR="000371C1">
        <w:rPr>
          <w:rFonts w:ascii="Arial" w:eastAsia="Times New Roman" w:hAnsi="Arial" w:cs="Arial"/>
          <w:lang w:eastAsia="pl-PL"/>
        </w:rPr>
        <w:t>przedszkolu</w:t>
      </w:r>
      <w:r w:rsidRPr="003F3EFC">
        <w:rPr>
          <w:rFonts w:ascii="Arial" w:eastAsia="Times New Roman" w:hAnsi="Arial" w:cs="Arial"/>
          <w:lang w:eastAsia="pl-PL"/>
        </w:rPr>
        <w:t xml:space="preserve"> procedurami oraz zdezynfekować powierzchnie dotykowe (klamki, poręcze, uchwyty itp.).</w:t>
      </w:r>
    </w:p>
    <w:p w:rsid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0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</w:t>
      </w:r>
      <w:r w:rsidRPr="003F3EFC">
        <w:rPr>
          <w:rFonts w:ascii="Arial" w:eastAsia="Times New Roman" w:hAnsi="Arial" w:cs="Arial"/>
          <w:lang w:eastAsia="pl-PL"/>
        </w:rPr>
        <w:t>Należy ustalić liczbę osób przebywających w tym samym czasie w części/częściach placówki, w których przebywało dziecko podejrzane o zakażenie i zastosować się do wytycznych GIS odnoszących się do osób, które miały kontakt z zakażonym.</w:t>
      </w:r>
    </w:p>
    <w:p w:rsidR="004D6E53" w:rsidRDefault="004D6E53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5972" w:rsidRDefault="008F5972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5972" w:rsidRPr="003F3EFC" w:rsidRDefault="008F5972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3EFC" w:rsidRPr="003F3EFC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8F5972">
        <w:rPr>
          <w:rFonts w:ascii="Arial" w:eastAsia="Times New Roman" w:hAnsi="Arial" w:cs="Arial"/>
          <w:b/>
          <w:bCs/>
          <w:lang w:eastAsia="pl-PL"/>
        </w:rPr>
        <w:t>9</w:t>
      </w:r>
    </w:p>
    <w:p w:rsidR="003F3EFC" w:rsidRPr="003F3EFC" w:rsidRDefault="003F3EFC" w:rsidP="003F3EFC">
      <w:pPr>
        <w:spacing w:before="240" w:after="24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 xml:space="preserve">Postępowanie w przypadku podejrzenia zakażenia u pracownika </w:t>
      </w:r>
      <w:r w:rsidR="008F5972">
        <w:rPr>
          <w:rFonts w:ascii="Arial" w:eastAsia="Times New Roman" w:hAnsi="Arial" w:cs="Arial"/>
          <w:b/>
          <w:bCs/>
          <w:lang w:eastAsia="pl-PL"/>
        </w:rPr>
        <w:t>przed</w:t>
      </w:r>
      <w:r w:rsidRPr="003F3EFC">
        <w:rPr>
          <w:rFonts w:ascii="Arial" w:eastAsia="Times New Roman" w:hAnsi="Arial" w:cs="Arial"/>
          <w:b/>
          <w:bCs/>
          <w:lang w:eastAsia="pl-PL"/>
        </w:rPr>
        <w:t>szko</w:t>
      </w:r>
      <w:r w:rsidR="008F5972">
        <w:rPr>
          <w:rFonts w:ascii="Arial" w:eastAsia="Times New Roman" w:hAnsi="Arial" w:cs="Arial"/>
          <w:b/>
          <w:bCs/>
          <w:lang w:eastAsia="pl-PL"/>
        </w:rPr>
        <w:t>la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Pracownik przebywający w domu, w razie wystąpienia niepokojących objawów, nie powinien przychodzić do pracy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2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 xml:space="preserve">Pracownik o niepokojących objawach powinien niezwłocznie powiadomić dyrektora </w:t>
      </w:r>
      <w:r w:rsidR="00255C9B">
        <w:rPr>
          <w:rFonts w:ascii="Arial" w:eastAsia="Times New Roman" w:hAnsi="Arial" w:cs="Arial"/>
          <w:lang w:eastAsia="pl-PL"/>
        </w:rPr>
        <w:t>przedszkola</w:t>
      </w:r>
      <w:r w:rsidRPr="003F3EFC">
        <w:rPr>
          <w:rFonts w:ascii="Arial" w:eastAsia="Times New Roman" w:hAnsi="Arial" w:cs="Arial"/>
          <w:lang w:eastAsia="pl-PL"/>
        </w:rPr>
        <w:t xml:space="preserve"> i skontaktować się ze stacją sanitarno – epidemiologiczną, oddziałem zakaźnym szpitala, a w razie pogarszającego się stanu zdrowia zadzwonić na pogotowie pod numer 999 lub 112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3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Jeśli stan choroby ujawni się podczas pracy w szkole, pracownik natychmiast powiadamia dyrektora lub osoby uprawnione, i izoluje się od wszystkich osób w izolatorium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4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 xml:space="preserve">Dyrektor </w:t>
      </w:r>
      <w:r w:rsidR="00255C9B">
        <w:rPr>
          <w:rFonts w:ascii="Arial" w:eastAsia="Times New Roman" w:hAnsi="Arial" w:cs="Arial"/>
          <w:lang w:eastAsia="pl-PL"/>
        </w:rPr>
        <w:t>przedszkola</w:t>
      </w:r>
      <w:r w:rsidRPr="003F3EFC">
        <w:rPr>
          <w:rFonts w:ascii="Arial" w:eastAsia="Times New Roman" w:hAnsi="Arial" w:cs="Arial"/>
          <w:lang w:eastAsia="pl-PL"/>
        </w:rPr>
        <w:t xml:space="preserve"> powiadamia o sytuacji, o której mowa w p.2, odpowiednie służby sanitarne, medyczne i organ prowadzący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5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W pomieszczeniu pełniącym rolę izolatorium nie mogą przebywać inne osoby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6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Pracownik z podejrzeniem zachorowania, o ile jej/jego stan zdrowia na to pozwoli, będzie przebywać w wyznaczonym pomieszczeniu sam do czasu przybycia odpowiednich służb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7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Obszar, w którym poruszał się i przebywał pracownik, należy poddać gruntownemu sprzątaniu oraz zdezynfekować powierzchnie dotykowe (klamki, poręcze, uchwyty itp.);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8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Należy stosować się do zaleceń inspekcji sanitarnej przy ustaleniu, czy należy wdrożyć dodatkowe procedury biorąc pod uwagę zaistniały przypadek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9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Zalecane jest ustalenie listy osób przebywających w tym samym czasie w części budynku, w których przebywała osoba podejrzana o zakażenie.</w:t>
      </w:r>
    </w:p>
    <w:p w:rsid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0.</w:t>
      </w:r>
      <w:r w:rsidR="00255C9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3F3EFC">
        <w:rPr>
          <w:rFonts w:ascii="Arial" w:eastAsia="Times New Roman" w:hAnsi="Arial" w:cs="Arial"/>
          <w:lang w:eastAsia="pl-PL"/>
        </w:rPr>
        <w:t>O zaistniałym przypadku choroby lub podejrzeniu zarażenia należy powiadomić wszystkich pracowników oraz rodziców.</w:t>
      </w:r>
    </w:p>
    <w:p w:rsidR="00255C9B" w:rsidRDefault="00255C9B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</w:p>
    <w:p w:rsidR="00255C9B" w:rsidRPr="003F3EFC" w:rsidRDefault="00255C9B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3EFC" w:rsidRPr="003F3EFC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§ 1</w:t>
      </w:r>
      <w:r w:rsidR="00C21B68">
        <w:rPr>
          <w:rFonts w:ascii="Arial" w:eastAsia="Times New Roman" w:hAnsi="Arial" w:cs="Arial"/>
          <w:b/>
          <w:bCs/>
          <w:lang w:eastAsia="pl-PL"/>
        </w:rPr>
        <w:t>0</w:t>
      </w:r>
    </w:p>
    <w:p w:rsidR="003F3EFC" w:rsidRPr="003F3EFC" w:rsidRDefault="003F3EFC" w:rsidP="003F3EFC">
      <w:pPr>
        <w:spacing w:before="240" w:after="24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Postępowanie z pomieszczeniami, w przypadku podejrzenia zakażenia</w:t>
      </w:r>
      <w:r w:rsidR="00C21B68">
        <w:rPr>
          <w:rFonts w:ascii="Arial" w:eastAsia="Times New Roman" w:hAnsi="Arial" w:cs="Arial"/>
          <w:b/>
          <w:bCs/>
          <w:lang w:eastAsia="pl-PL"/>
        </w:rPr>
        <w:t xml:space="preserve"> u dziecka</w:t>
      </w:r>
      <w:r w:rsidRPr="003F3EFC">
        <w:rPr>
          <w:rFonts w:ascii="Arial" w:eastAsia="Times New Roman" w:hAnsi="Arial" w:cs="Arial"/>
          <w:b/>
          <w:bCs/>
          <w:lang w:eastAsia="pl-PL"/>
        </w:rPr>
        <w:t xml:space="preserve"> lub pracownika</w:t>
      </w:r>
    </w:p>
    <w:p w:rsidR="003F3EFC" w:rsidRPr="003F3EFC" w:rsidRDefault="001E2F67" w:rsidP="003F3EFC">
      <w:pPr>
        <w:shd w:val="clear" w:color="auto" w:fill="FFFFFF"/>
        <w:spacing w:after="0" w:line="276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W przypadku, gdy dziecko</w:t>
      </w:r>
      <w:r w:rsidR="003F3EFC" w:rsidRPr="003F3EFC">
        <w:rPr>
          <w:rFonts w:ascii="Arial" w:eastAsia="Times New Roman" w:hAnsi="Arial" w:cs="Arial"/>
          <w:lang w:eastAsia="pl-PL"/>
        </w:rPr>
        <w:t xml:space="preserve"> lub pracownik </w:t>
      </w:r>
      <w:r>
        <w:rPr>
          <w:rFonts w:ascii="Arial" w:eastAsia="Times New Roman" w:hAnsi="Arial" w:cs="Arial"/>
          <w:lang w:eastAsia="pl-PL"/>
        </w:rPr>
        <w:t>przedszkola</w:t>
      </w:r>
      <w:r w:rsidR="003F3EFC" w:rsidRPr="003F3EFC">
        <w:rPr>
          <w:rFonts w:ascii="Arial" w:eastAsia="Times New Roman" w:hAnsi="Arial" w:cs="Arial"/>
          <w:lang w:eastAsia="pl-PL"/>
        </w:rPr>
        <w:t xml:space="preserve"> został skierowany do szpitala z podejrzeniem koronawirusa, dyrektor w porozumieniu z właściwym państwowym </w:t>
      </w:r>
      <w:r w:rsidR="003F3EFC" w:rsidRPr="003F3EFC">
        <w:rPr>
          <w:rFonts w:ascii="Arial" w:eastAsia="Times New Roman" w:hAnsi="Arial" w:cs="Arial"/>
          <w:lang w:eastAsia="pl-PL"/>
        </w:rPr>
        <w:lastRenderedPageBreak/>
        <w:t>inspektorem sanitarnym i organem prowadzącym może podjąć decyzję o zamknięciu instytucji na czas niezbędny do wykonania koniecznych czynności sanitarno-epidemiologicznych.</w:t>
      </w:r>
    </w:p>
    <w:p w:rsidR="003F3EFC" w:rsidRPr="003F3EFC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 </w:t>
      </w:r>
    </w:p>
    <w:p w:rsidR="003F3EFC" w:rsidRPr="003F3EFC" w:rsidRDefault="003F3EFC" w:rsidP="003F3EF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§ 1</w:t>
      </w:r>
      <w:r w:rsidR="0003517A">
        <w:rPr>
          <w:rFonts w:ascii="Arial" w:eastAsia="Times New Roman" w:hAnsi="Arial" w:cs="Arial"/>
          <w:b/>
          <w:bCs/>
          <w:lang w:eastAsia="pl-PL"/>
        </w:rPr>
        <w:t>1</w:t>
      </w:r>
    </w:p>
    <w:p w:rsidR="003F3EFC" w:rsidRPr="003F3EFC" w:rsidRDefault="003F3EFC" w:rsidP="003F3EFC">
      <w:pPr>
        <w:spacing w:before="240" w:after="24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b/>
          <w:bCs/>
          <w:lang w:eastAsia="pl-PL"/>
        </w:rPr>
        <w:t>Postanowienia końcowe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1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Procedura wchodzi w życie z dniem podpisania i obowiązuje do odwołania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2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Procedura może być modyfikowana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3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 xml:space="preserve">Procedura zostanie opublikowana na stronie </w:t>
      </w:r>
      <w:r w:rsidR="0003517A">
        <w:rPr>
          <w:rFonts w:ascii="Arial" w:eastAsia="Times New Roman" w:hAnsi="Arial" w:cs="Arial"/>
          <w:lang w:eastAsia="pl-PL"/>
        </w:rPr>
        <w:t>przedszkola</w:t>
      </w:r>
      <w:r w:rsidRPr="003F3EFC">
        <w:rPr>
          <w:rFonts w:ascii="Arial" w:eastAsia="Times New Roman" w:hAnsi="Arial" w:cs="Arial"/>
          <w:lang w:eastAsia="pl-PL"/>
        </w:rPr>
        <w:t>, przesłana jako wiadomość w dzienniku elektronicznym do nauczycieli, rodziców i uczniów oraz udostępniona w formie papierowej</w:t>
      </w:r>
      <w:r w:rsidR="0003517A">
        <w:rPr>
          <w:rFonts w:ascii="Arial" w:eastAsia="Times New Roman" w:hAnsi="Arial" w:cs="Arial"/>
          <w:lang w:eastAsia="pl-PL"/>
        </w:rPr>
        <w:t xml:space="preserve"> u dyrektora przedszkola</w:t>
      </w:r>
      <w:r w:rsidRPr="003F3EFC">
        <w:rPr>
          <w:rFonts w:ascii="Arial" w:eastAsia="Times New Roman" w:hAnsi="Arial" w:cs="Arial"/>
          <w:lang w:eastAsia="pl-PL"/>
        </w:rPr>
        <w:t>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4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Pracownicy administracji i obsługi zostaną zapoznani z procedurą podczas szkolenia.</w:t>
      </w:r>
    </w:p>
    <w:p w:rsidR="003F3EFC" w:rsidRPr="003F3EFC" w:rsidRDefault="003F3EFC" w:rsidP="003F3EFC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EFC">
        <w:rPr>
          <w:rFonts w:ascii="Arial" w:eastAsia="Times New Roman" w:hAnsi="Arial" w:cs="Arial"/>
          <w:lang w:eastAsia="pl-PL"/>
        </w:rPr>
        <w:t>5.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 xml:space="preserve">   </w:t>
      </w:r>
      <w:r w:rsidRPr="003F3EFC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F3EFC">
        <w:rPr>
          <w:rFonts w:ascii="Arial" w:eastAsia="Times New Roman" w:hAnsi="Arial" w:cs="Arial"/>
          <w:lang w:eastAsia="pl-PL"/>
        </w:rPr>
        <w:t>O wszelkich zmianach w procedurze będą niezwłocznie powiadamiane osoby zainteresowane.</w:t>
      </w:r>
    </w:p>
    <w:p w:rsidR="007620C3" w:rsidRPr="00C405D6" w:rsidRDefault="007620C3" w:rsidP="003F3EFC">
      <w:pPr>
        <w:spacing w:line="276" w:lineRule="auto"/>
        <w:rPr>
          <w:rFonts w:ascii="Arial" w:hAnsi="Arial" w:cs="Arial"/>
        </w:rPr>
      </w:pPr>
    </w:p>
    <w:sectPr w:rsidR="007620C3" w:rsidRPr="00C405D6" w:rsidSect="00C90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2AC"/>
    <w:multiLevelType w:val="multilevel"/>
    <w:tmpl w:val="FB86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E389D"/>
    <w:multiLevelType w:val="multilevel"/>
    <w:tmpl w:val="4296D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E5D5D"/>
    <w:multiLevelType w:val="multilevel"/>
    <w:tmpl w:val="F17E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70AE6"/>
    <w:multiLevelType w:val="hybridMultilevel"/>
    <w:tmpl w:val="CFA697B4"/>
    <w:lvl w:ilvl="0" w:tplc="ECBEC5E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5913"/>
    <w:multiLevelType w:val="multilevel"/>
    <w:tmpl w:val="CAD6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A3AAC"/>
    <w:multiLevelType w:val="hybridMultilevel"/>
    <w:tmpl w:val="76B69204"/>
    <w:lvl w:ilvl="0" w:tplc="03C02846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C09D1"/>
    <w:multiLevelType w:val="multilevel"/>
    <w:tmpl w:val="B0FA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224876"/>
    <w:multiLevelType w:val="hybridMultilevel"/>
    <w:tmpl w:val="51C67B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8DF72C5"/>
    <w:multiLevelType w:val="multilevel"/>
    <w:tmpl w:val="A4BA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F3EFC"/>
    <w:rsid w:val="0003517A"/>
    <w:rsid w:val="000371C1"/>
    <w:rsid w:val="00054B0B"/>
    <w:rsid w:val="00157D15"/>
    <w:rsid w:val="001E2F67"/>
    <w:rsid w:val="00237783"/>
    <w:rsid w:val="00255C9B"/>
    <w:rsid w:val="003144D8"/>
    <w:rsid w:val="00343185"/>
    <w:rsid w:val="0038213F"/>
    <w:rsid w:val="003B00C8"/>
    <w:rsid w:val="003F3EFC"/>
    <w:rsid w:val="00430FC9"/>
    <w:rsid w:val="00490ABD"/>
    <w:rsid w:val="004A252B"/>
    <w:rsid w:val="004A4044"/>
    <w:rsid w:val="004D6E53"/>
    <w:rsid w:val="00505467"/>
    <w:rsid w:val="005428FB"/>
    <w:rsid w:val="006A58E9"/>
    <w:rsid w:val="006D08BD"/>
    <w:rsid w:val="007620C3"/>
    <w:rsid w:val="007B2B72"/>
    <w:rsid w:val="007D4DFE"/>
    <w:rsid w:val="007F2313"/>
    <w:rsid w:val="008737D4"/>
    <w:rsid w:val="008E3F55"/>
    <w:rsid w:val="008F5972"/>
    <w:rsid w:val="00967B28"/>
    <w:rsid w:val="00B033A1"/>
    <w:rsid w:val="00B90175"/>
    <w:rsid w:val="00C00166"/>
    <w:rsid w:val="00C12285"/>
    <w:rsid w:val="00C2091A"/>
    <w:rsid w:val="00C21B68"/>
    <w:rsid w:val="00C405D6"/>
    <w:rsid w:val="00C901B8"/>
    <w:rsid w:val="00C92F95"/>
    <w:rsid w:val="00CA6B0F"/>
    <w:rsid w:val="00D75B20"/>
    <w:rsid w:val="00DB066A"/>
    <w:rsid w:val="00DC454B"/>
    <w:rsid w:val="00E444E0"/>
    <w:rsid w:val="00E653E2"/>
    <w:rsid w:val="00EB76F2"/>
    <w:rsid w:val="00EE58C2"/>
    <w:rsid w:val="00EF4E27"/>
    <w:rsid w:val="00F067C9"/>
    <w:rsid w:val="00F17132"/>
    <w:rsid w:val="00F8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1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3F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3F3EFC"/>
  </w:style>
  <w:style w:type="paragraph" w:styleId="Akapitzlist">
    <w:name w:val="List Paragraph"/>
    <w:basedOn w:val="Normalny"/>
    <w:uiPriority w:val="34"/>
    <w:qFormat/>
    <w:rsid w:val="00C405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9EE4-D7EB-4D7A-BF41-366CA20A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44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Bogusława Owsiak</cp:lastModifiedBy>
  <cp:revision>24</cp:revision>
  <cp:lastPrinted>2020-09-01T10:18:00Z</cp:lastPrinted>
  <dcterms:created xsi:type="dcterms:W3CDTF">2020-09-04T02:56:00Z</dcterms:created>
  <dcterms:modified xsi:type="dcterms:W3CDTF">2020-09-04T16:48:00Z</dcterms:modified>
</cp:coreProperties>
</file>